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1DE6A0" w14:textId="0F7164A0" w:rsidR="008B26DC" w:rsidRPr="007F464F" w:rsidRDefault="00FD4E54" w:rsidP="00B73DD9">
      <w:pPr>
        <w:pStyle w:val="AralkYok"/>
      </w:pPr>
      <w:r>
        <w:rPr>
          <w:b/>
          <w:noProof/>
        </w:rPr>
        <mc:AlternateContent>
          <mc:Choice Requires="wps">
            <w:drawing>
              <wp:anchor distT="45720" distB="45720" distL="114300" distR="114300" simplePos="0" relativeHeight="251658240" behindDoc="0" locked="0" layoutInCell="1" allowOverlap="1" wp14:anchorId="6E1DE6D1" wp14:editId="678B12EF">
                <wp:simplePos x="0" y="0"/>
                <wp:positionH relativeFrom="column">
                  <wp:posOffset>-314325</wp:posOffset>
                </wp:positionH>
                <wp:positionV relativeFrom="paragraph">
                  <wp:posOffset>0</wp:posOffset>
                </wp:positionV>
                <wp:extent cx="7239000" cy="1162050"/>
                <wp:effectExtent l="0" t="0" r="19050" b="1905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1162050"/>
                        </a:xfrm>
                        <a:prstGeom prst="rect">
                          <a:avLst/>
                        </a:prstGeom>
                        <a:solidFill>
                          <a:srgbClr val="FFFFFF"/>
                        </a:solidFill>
                        <a:ln w="9525">
                          <a:solidFill>
                            <a:srgbClr val="000000"/>
                          </a:solidFill>
                          <a:miter lim="800000"/>
                          <a:headEnd/>
                          <a:tailEnd/>
                        </a:ln>
                      </wps:spPr>
                      <wps:txbx>
                        <w:txbxContent>
                          <w:p w14:paraId="6E1DE6D4" w14:textId="2B5DB205" w:rsidR="001C4D87" w:rsidRDefault="006D03FB" w:rsidP="007C5712">
                            <w:pPr>
                              <w:spacing w:after="0"/>
                              <w:jc w:val="center"/>
                              <w:rPr>
                                <w:rFonts w:cs="Calibri"/>
                                <w:b/>
                                <w:sz w:val="24"/>
                                <w:szCs w:val="24"/>
                              </w:rPr>
                            </w:pPr>
                            <w:r>
                              <w:rPr>
                                <w:rFonts w:cs="Calibri"/>
                                <w:b/>
                                <w:sz w:val="24"/>
                                <w:szCs w:val="24"/>
                              </w:rPr>
                              <w:t xml:space="preserve">2018 - 2019 EĞİTİM ÖĞRETİM ............................ </w:t>
                            </w:r>
                            <w:bookmarkStart w:id="0" w:name="_GoBack"/>
                            <w:bookmarkEnd w:id="0"/>
                            <w:r w:rsidR="001C4D87" w:rsidRPr="00BB7A32">
                              <w:rPr>
                                <w:rFonts w:cs="Calibri"/>
                                <w:b/>
                                <w:sz w:val="24"/>
                                <w:szCs w:val="24"/>
                              </w:rPr>
                              <w:t>II. DÖNEM</w:t>
                            </w:r>
                            <w:r w:rsidR="007C5712">
                              <w:rPr>
                                <w:rFonts w:cs="Calibri"/>
                                <w:b/>
                                <w:sz w:val="24"/>
                                <w:szCs w:val="24"/>
                              </w:rPr>
                              <w:t xml:space="preserve"> 5-B</w:t>
                            </w:r>
                            <w:r w:rsidR="001C4D87">
                              <w:rPr>
                                <w:rFonts w:cs="Calibri"/>
                                <w:b/>
                                <w:sz w:val="24"/>
                                <w:szCs w:val="24"/>
                              </w:rPr>
                              <w:t xml:space="preserve"> SINIF</w:t>
                            </w:r>
                            <w:r w:rsidR="007C5712">
                              <w:rPr>
                                <w:rFonts w:cs="Calibri"/>
                                <w:b/>
                                <w:sz w:val="24"/>
                                <w:szCs w:val="24"/>
                              </w:rPr>
                              <w:t>I</w:t>
                            </w:r>
                          </w:p>
                          <w:p w14:paraId="6E1DE6D5" w14:textId="77777777" w:rsidR="001C4D87" w:rsidRDefault="001C4D87" w:rsidP="007C5712">
                            <w:pPr>
                              <w:spacing w:after="0"/>
                              <w:jc w:val="center"/>
                              <w:rPr>
                                <w:rFonts w:cs="Calibri"/>
                                <w:b/>
                                <w:sz w:val="24"/>
                                <w:szCs w:val="24"/>
                              </w:rPr>
                            </w:pPr>
                            <w:r w:rsidRPr="00BB7A32">
                              <w:rPr>
                                <w:rFonts w:cs="Calibri"/>
                                <w:b/>
                                <w:sz w:val="24"/>
                                <w:szCs w:val="24"/>
                              </w:rPr>
                              <w:t xml:space="preserve">TÜRKÇE DERSİ </w:t>
                            </w:r>
                          </w:p>
                          <w:p w14:paraId="6E1DE6D6" w14:textId="77777777" w:rsidR="001C4D87" w:rsidRDefault="001C4D87" w:rsidP="007C5712">
                            <w:pPr>
                              <w:spacing w:after="0"/>
                              <w:jc w:val="center"/>
                              <w:rPr>
                                <w:rFonts w:cs="Calibri"/>
                                <w:b/>
                                <w:sz w:val="24"/>
                                <w:szCs w:val="24"/>
                              </w:rPr>
                            </w:pPr>
                            <w:r w:rsidRPr="00BB7A32">
                              <w:rPr>
                                <w:rFonts w:cs="Calibri"/>
                                <w:b/>
                                <w:sz w:val="24"/>
                                <w:szCs w:val="24"/>
                              </w:rPr>
                              <w:t xml:space="preserve"> I. YAZILI SORULARIDIR</w:t>
                            </w:r>
                          </w:p>
                          <w:p w14:paraId="6E1DE6D7" w14:textId="77777777" w:rsidR="001C4D87" w:rsidRPr="00BB7A32" w:rsidRDefault="001C4D87" w:rsidP="007C5712">
                            <w:pPr>
                              <w:spacing w:after="0"/>
                              <w:rPr>
                                <w:rFonts w:cs="Calibri"/>
                                <w:b/>
                                <w:sz w:val="24"/>
                                <w:szCs w:val="24"/>
                              </w:rPr>
                            </w:pPr>
                            <w:r w:rsidRPr="00BB7A32">
                              <w:rPr>
                                <w:rFonts w:cs="Calibri"/>
                                <w:b/>
                                <w:sz w:val="24"/>
                                <w:szCs w:val="24"/>
                              </w:rPr>
                              <w:t>ADI-SOYADI:</w:t>
                            </w:r>
                            <w:r w:rsidRPr="00BB7A32">
                              <w:rPr>
                                <w:rFonts w:cs="Calibri"/>
                                <w:b/>
                                <w:sz w:val="24"/>
                                <w:szCs w:val="24"/>
                              </w:rPr>
                              <w:tab/>
                            </w:r>
                            <w:r w:rsidRPr="00BB7A32">
                              <w:rPr>
                                <w:rFonts w:cs="Calibri"/>
                                <w:b/>
                                <w:sz w:val="24"/>
                                <w:szCs w:val="24"/>
                              </w:rPr>
                              <w:tab/>
                            </w:r>
                            <w:r w:rsidRPr="00BB7A32">
                              <w:rPr>
                                <w:rFonts w:cs="Calibri"/>
                                <w:b/>
                                <w:sz w:val="24"/>
                                <w:szCs w:val="24"/>
                              </w:rPr>
                              <w:tab/>
                            </w:r>
                            <w:r w:rsidRPr="00BB7A32">
                              <w:rPr>
                                <w:rFonts w:cs="Calibri"/>
                                <w:b/>
                                <w:sz w:val="24"/>
                                <w:szCs w:val="24"/>
                              </w:rPr>
                              <w:tab/>
                            </w:r>
                            <w:r w:rsidRPr="00BB7A32">
                              <w:rPr>
                                <w:rFonts w:cs="Calibri"/>
                                <w:b/>
                                <w:sz w:val="24"/>
                                <w:szCs w:val="24"/>
                              </w:rPr>
                              <w:tab/>
                            </w:r>
                            <w:r w:rsidRPr="00BB7A32">
                              <w:rPr>
                                <w:rFonts w:cs="Calibri"/>
                                <w:b/>
                                <w:sz w:val="24"/>
                                <w:szCs w:val="24"/>
                              </w:rPr>
                              <w:tab/>
                            </w:r>
                            <w:r w:rsidRPr="00BB7A32">
                              <w:rPr>
                                <w:rFonts w:cs="Calibri"/>
                                <w:b/>
                                <w:sz w:val="24"/>
                                <w:szCs w:val="24"/>
                              </w:rPr>
                              <w:tab/>
                            </w:r>
                            <w:r w:rsidRPr="00BB7A32">
                              <w:rPr>
                                <w:rFonts w:cs="Calibri"/>
                                <w:b/>
                                <w:sz w:val="24"/>
                                <w:szCs w:val="24"/>
                              </w:rPr>
                              <w:tab/>
                            </w:r>
                          </w:p>
                          <w:p w14:paraId="6E1DE6D9" w14:textId="443D3BFA" w:rsidR="001C4D87" w:rsidRPr="00BB7A32" w:rsidRDefault="001C4D87" w:rsidP="007C5712">
                            <w:pPr>
                              <w:spacing w:after="0"/>
                              <w:rPr>
                                <w:rFonts w:cs="Calibri"/>
                                <w:b/>
                                <w:sz w:val="24"/>
                                <w:szCs w:val="24"/>
                              </w:rPr>
                            </w:pPr>
                            <w:r w:rsidRPr="00BB7A32">
                              <w:rPr>
                                <w:rFonts w:cs="Calibri"/>
                                <w:b/>
                                <w:sz w:val="24"/>
                                <w:szCs w:val="24"/>
                              </w:rPr>
                              <w:t>NUMARA-SINIF:</w:t>
                            </w:r>
                            <w:r w:rsidR="007C5712">
                              <w:rPr>
                                <w:rFonts w:cs="Calibri"/>
                                <w:b/>
                                <w:sz w:val="24"/>
                                <w:szCs w:val="24"/>
                              </w:rPr>
                              <w:t xml:space="preserve">                                                                                                                    </w:t>
                            </w:r>
                            <w:r>
                              <w:rPr>
                                <w:rFonts w:cs="Calibri"/>
                                <w:b/>
                                <w:sz w:val="24"/>
                                <w:szCs w:val="24"/>
                              </w:rPr>
                              <w:t>ALDIĞI NOT :</w:t>
                            </w:r>
                          </w:p>
                          <w:p w14:paraId="6E1DE6DA" w14:textId="77777777" w:rsidR="001C4D87" w:rsidRDefault="001C4D87" w:rsidP="001C4D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1DE6D1" id="_x0000_t202" coordsize="21600,21600" o:spt="202" path="m0,0l0,21600,21600,21600,21600,0xe">
                <v:stroke joinstyle="miter"/>
                <v:path gradientshapeok="t" o:connecttype="rect"/>
              </v:shapetype>
              <v:shape id="Metin_x0020_Kutusu_x0020_2" o:spid="_x0000_s1026" type="#_x0000_t202" style="position:absolute;margin-left:-24.75pt;margin-top:0;width:570pt;height:91.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">
                <v:textbox>
                  <w:txbxContent>
                    <w:p w14:paraId="6E1DE6D4" w14:textId="2B5DB205" w:rsidR="001C4D87" w:rsidRDefault="006D03FB" w:rsidP="007C5712">
                      <w:pPr>
                        <w:spacing w:after="0"/>
                        <w:jc w:val="center"/>
                        <w:rPr>
                          <w:rFonts w:cs="Calibri"/>
                          <w:b/>
                          <w:sz w:val="24"/>
                          <w:szCs w:val="24"/>
                        </w:rPr>
                      </w:pPr>
                      <w:r>
                        <w:rPr>
                          <w:rFonts w:cs="Calibri"/>
                          <w:b/>
                          <w:sz w:val="24"/>
                          <w:szCs w:val="24"/>
                        </w:rPr>
                        <w:t xml:space="preserve">2018 - 2019 EĞİTİM ÖĞRETİM ............................ </w:t>
                      </w:r>
                      <w:bookmarkStart w:id="1" w:name="_GoBack"/>
                      <w:bookmarkEnd w:id="1"/>
                      <w:r w:rsidR="001C4D87" w:rsidRPr="00BB7A32">
                        <w:rPr>
                          <w:rFonts w:cs="Calibri"/>
                          <w:b/>
                          <w:sz w:val="24"/>
                          <w:szCs w:val="24"/>
                        </w:rPr>
                        <w:t>II. DÖNEM</w:t>
                      </w:r>
                      <w:r w:rsidR="007C5712">
                        <w:rPr>
                          <w:rFonts w:cs="Calibri"/>
                          <w:b/>
                          <w:sz w:val="24"/>
                          <w:szCs w:val="24"/>
                        </w:rPr>
                        <w:t xml:space="preserve"> 5-B</w:t>
                      </w:r>
                      <w:r w:rsidR="001C4D87">
                        <w:rPr>
                          <w:rFonts w:cs="Calibri"/>
                          <w:b/>
                          <w:sz w:val="24"/>
                          <w:szCs w:val="24"/>
                        </w:rPr>
                        <w:t xml:space="preserve"> SINIF</w:t>
                      </w:r>
                      <w:r w:rsidR="007C5712">
                        <w:rPr>
                          <w:rFonts w:cs="Calibri"/>
                          <w:b/>
                          <w:sz w:val="24"/>
                          <w:szCs w:val="24"/>
                        </w:rPr>
                        <w:t>I</w:t>
                      </w:r>
                    </w:p>
                    <w:p w14:paraId="6E1DE6D5" w14:textId="77777777" w:rsidR="001C4D87" w:rsidRDefault="001C4D87" w:rsidP="007C5712">
                      <w:pPr>
                        <w:spacing w:after="0"/>
                        <w:jc w:val="center"/>
                        <w:rPr>
                          <w:rFonts w:cs="Calibri"/>
                          <w:b/>
                          <w:sz w:val="24"/>
                          <w:szCs w:val="24"/>
                        </w:rPr>
                      </w:pPr>
                      <w:r w:rsidRPr="00BB7A32">
                        <w:rPr>
                          <w:rFonts w:cs="Calibri"/>
                          <w:b/>
                          <w:sz w:val="24"/>
                          <w:szCs w:val="24"/>
                        </w:rPr>
                        <w:t xml:space="preserve">TÜRKÇE DERSİ </w:t>
                      </w:r>
                    </w:p>
                    <w:p w14:paraId="6E1DE6D6" w14:textId="77777777" w:rsidR="001C4D87" w:rsidRDefault="001C4D87" w:rsidP="007C5712">
                      <w:pPr>
                        <w:spacing w:after="0"/>
                        <w:jc w:val="center"/>
                        <w:rPr>
                          <w:rFonts w:cs="Calibri"/>
                          <w:b/>
                          <w:sz w:val="24"/>
                          <w:szCs w:val="24"/>
                        </w:rPr>
                      </w:pPr>
                      <w:r w:rsidRPr="00BB7A32">
                        <w:rPr>
                          <w:rFonts w:cs="Calibri"/>
                          <w:b/>
                          <w:sz w:val="24"/>
                          <w:szCs w:val="24"/>
                        </w:rPr>
                        <w:t xml:space="preserve"> I. YAZILI SORULARIDIR</w:t>
                      </w:r>
                    </w:p>
                    <w:p w14:paraId="6E1DE6D7" w14:textId="77777777" w:rsidR="001C4D87" w:rsidRPr="00BB7A32" w:rsidRDefault="001C4D87" w:rsidP="007C5712">
                      <w:pPr>
                        <w:spacing w:after="0"/>
                        <w:rPr>
                          <w:rFonts w:cs="Calibri"/>
                          <w:b/>
                          <w:sz w:val="24"/>
                          <w:szCs w:val="24"/>
                        </w:rPr>
                      </w:pPr>
                      <w:r w:rsidRPr="00BB7A32">
                        <w:rPr>
                          <w:rFonts w:cs="Calibri"/>
                          <w:b/>
                          <w:sz w:val="24"/>
                          <w:szCs w:val="24"/>
                        </w:rPr>
                        <w:t>ADI-SOYADI:</w:t>
                      </w:r>
                      <w:r w:rsidRPr="00BB7A32">
                        <w:rPr>
                          <w:rFonts w:cs="Calibri"/>
                          <w:b/>
                          <w:sz w:val="24"/>
                          <w:szCs w:val="24"/>
                        </w:rPr>
                        <w:tab/>
                      </w:r>
                      <w:r w:rsidRPr="00BB7A32">
                        <w:rPr>
                          <w:rFonts w:cs="Calibri"/>
                          <w:b/>
                          <w:sz w:val="24"/>
                          <w:szCs w:val="24"/>
                        </w:rPr>
                        <w:tab/>
                      </w:r>
                      <w:r w:rsidRPr="00BB7A32">
                        <w:rPr>
                          <w:rFonts w:cs="Calibri"/>
                          <w:b/>
                          <w:sz w:val="24"/>
                          <w:szCs w:val="24"/>
                        </w:rPr>
                        <w:tab/>
                      </w:r>
                      <w:r w:rsidRPr="00BB7A32">
                        <w:rPr>
                          <w:rFonts w:cs="Calibri"/>
                          <w:b/>
                          <w:sz w:val="24"/>
                          <w:szCs w:val="24"/>
                        </w:rPr>
                        <w:tab/>
                      </w:r>
                      <w:r w:rsidRPr="00BB7A32">
                        <w:rPr>
                          <w:rFonts w:cs="Calibri"/>
                          <w:b/>
                          <w:sz w:val="24"/>
                          <w:szCs w:val="24"/>
                        </w:rPr>
                        <w:tab/>
                      </w:r>
                      <w:r w:rsidRPr="00BB7A32">
                        <w:rPr>
                          <w:rFonts w:cs="Calibri"/>
                          <w:b/>
                          <w:sz w:val="24"/>
                          <w:szCs w:val="24"/>
                        </w:rPr>
                        <w:tab/>
                      </w:r>
                      <w:r w:rsidRPr="00BB7A32">
                        <w:rPr>
                          <w:rFonts w:cs="Calibri"/>
                          <w:b/>
                          <w:sz w:val="24"/>
                          <w:szCs w:val="24"/>
                        </w:rPr>
                        <w:tab/>
                      </w:r>
                      <w:r w:rsidRPr="00BB7A32">
                        <w:rPr>
                          <w:rFonts w:cs="Calibri"/>
                          <w:b/>
                          <w:sz w:val="24"/>
                          <w:szCs w:val="24"/>
                        </w:rPr>
                        <w:tab/>
                      </w:r>
                    </w:p>
                    <w:p w14:paraId="6E1DE6D9" w14:textId="443D3BFA" w:rsidR="001C4D87" w:rsidRPr="00BB7A32" w:rsidRDefault="001C4D87" w:rsidP="007C5712">
                      <w:pPr>
                        <w:spacing w:after="0"/>
                        <w:rPr>
                          <w:rFonts w:cs="Calibri"/>
                          <w:b/>
                          <w:sz w:val="24"/>
                          <w:szCs w:val="24"/>
                        </w:rPr>
                      </w:pPr>
                      <w:r w:rsidRPr="00BB7A32">
                        <w:rPr>
                          <w:rFonts w:cs="Calibri"/>
                          <w:b/>
                          <w:sz w:val="24"/>
                          <w:szCs w:val="24"/>
                        </w:rPr>
                        <w:t>NUMARA-SINIF:</w:t>
                      </w:r>
                      <w:r w:rsidR="007C5712">
                        <w:rPr>
                          <w:rFonts w:cs="Calibri"/>
                          <w:b/>
                          <w:sz w:val="24"/>
                          <w:szCs w:val="24"/>
                        </w:rPr>
                        <w:t xml:space="preserve">                                                                                                                    </w:t>
                      </w:r>
                      <w:r>
                        <w:rPr>
                          <w:rFonts w:cs="Calibri"/>
                          <w:b/>
                          <w:sz w:val="24"/>
                          <w:szCs w:val="24"/>
                        </w:rPr>
                        <w:t>ALDIĞI NOT :</w:t>
                      </w:r>
                    </w:p>
                    <w:p w14:paraId="6E1DE6DA" w14:textId="77777777" w:rsidR="001C4D87" w:rsidRDefault="001C4D87" w:rsidP="001C4D87"/>
                  </w:txbxContent>
                </v:textbox>
                <w10:wrap type="square"/>
              </v:shape>
            </w:pict>
          </mc:Fallback>
        </mc:AlternateContent>
      </w:r>
      <w:r w:rsidR="008B26DC" w:rsidRPr="00812279">
        <w:rPr>
          <w:b/>
        </w:rPr>
        <w:t>İhtiyar ve Oğullar</w:t>
      </w:r>
      <w:r w:rsidR="00812279">
        <w:rPr>
          <w:b/>
        </w:rPr>
        <w:t>ı</w:t>
      </w:r>
    </w:p>
    <w:p w14:paraId="6E1DE6A1" w14:textId="77777777" w:rsidR="006D6EFC" w:rsidRDefault="008B26DC" w:rsidP="00B73DD9">
      <w:pPr>
        <w:pStyle w:val="AralkYok"/>
      </w:pPr>
      <w:r w:rsidRPr="00285854">
        <w:t xml:space="preserve">Yaşlı ve çok zengin bir adamın üç oğlu varmış. İhtiyar, artık ömrünün sonuna yaklaştığını anlayınca oğullarını yanına çağırmış. Birbirine bağlı okları onlara göstererek: “Çocuklarım, deneyin bakalım şu okları kırabilecek misiniz?” demiş. Birinci oğul almış okları, kırmayı denemiş. Başaramamış. “Yok baba, bu benim işim değil.” diyerek geri vermiş okları. Ortanca oğul da denemiş, başaramamış. Küçük oğlu almış okları, çok zorlamış, ıkınmış, sıkınmış… Bırak demetteki okları kırmayı biraz olsun bükememiş bile. İhtiyar gülmüş oğullarının bu başarısızlıklarının karşısında: “Sizi güçsüzler! Başaramadınız bir işi. Görün bakın ben nasıl başaracağım?” demiş. Çocukları şaka sanıp gülmüşler bu sözlere. Fakat ihtiyar hiç istifini bozmamış. Çocuklarının şaşkın bakışları arasında ok demetini çözmüş. Sonra okları teker teker kırmış. Ardından onlara dönüp: “Şimdi gördünüz mü birlik olmanın gücünü?” demiş. </w:t>
      </w:r>
    </w:p>
    <w:p w14:paraId="6E1DE6A2" w14:textId="77777777" w:rsidR="008B26DC" w:rsidRPr="00812279" w:rsidRDefault="008B26DC" w:rsidP="00B73DD9">
      <w:pPr>
        <w:pStyle w:val="AralkYok"/>
        <w:rPr>
          <w:b/>
        </w:rPr>
      </w:pPr>
      <w:r w:rsidRPr="00812279">
        <w:rPr>
          <w:b/>
        </w:rPr>
        <w:t>(İlk 2 soruyu metne göre cevaplayınız.)</w:t>
      </w:r>
    </w:p>
    <w:p w14:paraId="6E1DE6A3" w14:textId="77777777" w:rsidR="006D6EFC" w:rsidRPr="00285854" w:rsidRDefault="006D6EFC" w:rsidP="00B73DD9">
      <w:pPr>
        <w:pStyle w:val="AralkYok"/>
      </w:pPr>
    </w:p>
    <w:p w14:paraId="6E1DE6A4" w14:textId="77777777" w:rsidR="000A27E4" w:rsidRPr="00812279" w:rsidRDefault="000A27E4" w:rsidP="00B73DD9">
      <w:pPr>
        <w:pStyle w:val="AralkYok"/>
        <w:rPr>
          <w:b/>
        </w:rPr>
      </w:pPr>
      <w:r w:rsidRPr="009D5963">
        <w:rPr>
          <w:b/>
          <w:sz w:val="24"/>
          <w:szCs w:val="24"/>
        </w:rPr>
        <w:t>1</w:t>
      </w:r>
      <w:r w:rsidRPr="00812279">
        <w:rPr>
          <w:b/>
        </w:rPr>
        <w:t>. Aşağıdakilerden hangisi İhtiyar ve Oğulları metninin konusudur?</w:t>
      </w:r>
    </w:p>
    <w:p w14:paraId="6E1DE6A5" w14:textId="77777777" w:rsidR="000A27E4" w:rsidRDefault="000A27E4" w:rsidP="00B73DD9">
      <w:pPr>
        <w:pStyle w:val="AralkYok"/>
      </w:pPr>
      <w:r w:rsidRPr="00812279">
        <w:rPr>
          <w:b/>
        </w:rPr>
        <w:t>A)</w:t>
      </w:r>
      <w:r w:rsidRPr="00285854">
        <w:t xml:space="preserve"> İhtiyarın oğullarıyla dertleşmesi.</w:t>
      </w:r>
      <w:r w:rsidRPr="00285854">
        <w:br/>
      </w:r>
      <w:r w:rsidRPr="00812279">
        <w:rPr>
          <w:b/>
        </w:rPr>
        <w:t>B)</w:t>
      </w:r>
      <w:r w:rsidRPr="00285854">
        <w:t xml:space="preserve"> İhtiyarın oğullarıyla oyun oynaması.</w:t>
      </w:r>
      <w:r w:rsidRPr="00285854">
        <w:br/>
      </w:r>
      <w:r w:rsidRPr="00812279">
        <w:rPr>
          <w:b/>
        </w:rPr>
        <w:t>C)</w:t>
      </w:r>
      <w:r w:rsidRPr="00285854">
        <w:t xml:space="preserve"> İhtiyarın oğullarına bir ders vermesi.</w:t>
      </w:r>
      <w:r w:rsidRPr="00285854">
        <w:br/>
      </w:r>
      <w:r w:rsidRPr="00812279">
        <w:rPr>
          <w:b/>
        </w:rPr>
        <w:t>D)</w:t>
      </w:r>
      <w:r w:rsidRPr="00285854">
        <w:t xml:space="preserve"> İhtiyarın oğullarına vasiyeti.</w:t>
      </w:r>
    </w:p>
    <w:p w14:paraId="6E1DE6A6" w14:textId="77777777" w:rsidR="00B73DD9" w:rsidRPr="00285854" w:rsidRDefault="00B73DD9" w:rsidP="00B73DD9">
      <w:pPr>
        <w:pStyle w:val="AralkYok"/>
      </w:pPr>
    </w:p>
    <w:p w14:paraId="6E1DE6A7" w14:textId="77777777" w:rsidR="000A27E4" w:rsidRPr="00812279" w:rsidRDefault="000A27E4" w:rsidP="00B73DD9">
      <w:pPr>
        <w:pStyle w:val="AralkYok"/>
        <w:rPr>
          <w:b/>
        </w:rPr>
      </w:pPr>
      <w:r w:rsidRPr="009D5963">
        <w:rPr>
          <w:b/>
          <w:sz w:val="24"/>
          <w:szCs w:val="24"/>
        </w:rPr>
        <w:t>2</w:t>
      </w:r>
      <w:r w:rsidRPr="00812279">
        <w:rPr>
          <w:b/>
        </w:rPr>
        <w:t>. Aşağıdakilerden hangisi metinden çıkarılacak derstir?</w:t>
      </w:r>
    </w:p>
    <w:p w14:paraId="6E1DE6A8" w14:textId="77777777" w:rsidR="000A27E4" w:rsidRDefault="000A27E4" w:rsidP="00B73DD9">
      <w:pPr>
        <w:pStyle w:val="AralkYok"/>
      </w:pPr>
      <w:r w:rsidRPr="00812279">
        <w:rPr>
          <w:b/>
        </w:rPr>
        <w:t>A)</w:t>
      </w:r>
      <w:r w:rsidRPr="00285854">
        <w:t xml:space="preserve"> Birlikten kuvvet doğar.</w:t>
      </w:r>
      <w:r w:rsidRPr="00285854">
        <w:br/>
      </w:r>
      <w:r w:rsidRPr="00812279">
        <w:rPr>
          <w:b/>
        </w:rPr>
        <w:t>B)</w:t>
      </w:r>
      <w:r w:rsidRPr="00285854">
        <w:t xml:space="preserve"> Akıl akıldan üstündür.</w:t>
      </w:r>
      <w:r w:rsidRPr="00285854">
        <w:br/>
      </w:r>
      <w:r w:rsidRPr="00812279">
        <w:rPr>
          <w:b/>
        </w:rPr>
        <w:t>C)</w:t>
      </w:r>
      <w:r w:rsidRPr="00285854">
        <w:t xml:space="preserve"> İyilik eden, iyilik bulur.</w:t>
      </w:r>
      <w:r w:rsidRPr="00285854">
        <w:br/>
      </w:r>
      <w:r w:rsidRPr="00812279">
        <w:rPr>
          <w:b/>
        </w:rPr>
        <w:t>D)</w:t>
      </w:r>
      <w:r w:rsidRPr="00285854">
        <w:t xml:space="preserve"> Büyüklere saygı, küçüklere sevgi.</w:t>
      </w:r>
    </w:p>
    <w:p w14:paraId="5D9467B3" w14:textId="77777777" w:rsidR="007C5712" w:rsidRDefault="007C5712" w:rsidP="00B73DD9">
      <w:pPr>
        <w:pStyle w:val="AralkYok"/>
      </w:pPr>
    </w:p>
    <w:p w14:paraId="4316C3F2" w14:textId="495C37B5" w:rsidR="007C5712" w:rsidRPr="007C5712" w:rsidRDefault="007C5712" w:rsidP="007C5712">
      <w:pPr>
        <w:pStyle w:val="AralkYok"/>
        <w:rPr>
          <w:b/>
        </w:rPr>
      </w:pPr>
      <w:r>
        <w:rPr>
          <w:b/>
        </w:rPr>
        <w:t>3.</w:t>
      </w:r>
      <w:r w:rsidRPr="007C5712">
        <w:rPr>
          <w:b/>
        </w:rPr>
        <w:t>Aşağıdaki cümlelerin hangisinde altı çizili sözcük mecaz anlamıyla kullanılmıştır?</w:t>
      </w:r>
    </w:p>
    <w:p w14:paraId="5B67ED7C" w14:textId="77777777" w:rsidR="007C5712" w:rsidRPr="007C5712" w:rsidRDefault="007C5712" w:rsidP="007C5712">
      <w:pPr>
        <w:pStyle w:val="AralkYok"/>
      </w:pPr>
      <w:r w:rsidRPr="007C5712">
        <w:rPr>
          <w:b/>
        </w:rPr>
        <w:t>A)</w:t>
      </w:r>
      <w:r w:rsidRPr="007C5712">
        <w:t xml:space="preserve"> Genç adam, </w:t>
      </w:r>
      <w:r w:rsidRPr="007C5712">
        <w:rPr>
          <w:u w:val="single"/>
        </w:rPr>
        <w:t>gözlerini</w:t>
      </w:r>
      <w:r w:rsidRPr="007C5712">
        <w:t xml:space="preserve"> kapatarak şiiri dinledi.</w:t>
      </w:r>
      <w:r w:rsidRPr="007C5712">
        <w:br/>
      </w:r>
      <w:r w:rsidRPr="007C5712">
        <w:rPr>
          <w:b/>
        </w:rPr>
        <w:t>B)</w:t>
      </w:r>
      <w:r w:rsidRPr="007C5712">
        <w:t xml:space="preserve"> Gün battı, dağlar karardı, yıldızlar </w:t>
      </w:r>
      <w:r w:rsidRPr="007C5712">
        <w:rPr>
          <w:u w:val="single"/>
        </w:rPr>
        <w:t>parladı</w:t>
      </w:r>
      <w:r w:rsidRPr="007C5712">
        <w:t>.</w:t>
      </w:r>
      <w:r w:rsidRPr="007C5712">
        <w:br/>
      </w:r>
      <w:r w:rsidRPr="007C5712">
        <w:rPr>
          <w:b/>
        </w:rPr>
        <w:t>C)</w:t>
      </w:r>
      <w:r w:rsidRPr="007C5712">
        <w:t xml:space="preserve"> Bardaktan boşanırcasına bir </w:t>
      </w:r>
      <w:r w:rsidRPr="007C5712">
        <w:rPr>
          <w:u w:val="single"/>
        </w:rPr>
        <w:t>yağmur</w:t>
      </w:r>
      <w:r w:rsidRPr="007C5712">
        <w:t xml:space="preserve"> yağdı.</w:t>
      </w:r>
      <w:r w:rsidRPr="007C5712">
        <w:br/>
      </w:r>
      <w:r w:rsidRPr="007C5712">
        <w:rPr>
          <w:b/>
        </w:rPr>
        <w:t>D)</w:t>
      </w:r>
      <w:r w:rsidRPr="007C5712">
        <w:t xml:space="preserve"> Satıcının </w:t>
      </w:r>
      <w:r w:rsidRPr="007C5712">
        <w:rPr>
          <w:u w:val="single"/>
        </w:rPr>
        <w:t>ince</w:t>
      </w:r>
      <w:r w:rsidRPr="007C5712">
        <w:t xml:space="preserve"> davranışı müşteriyi etkiledi.</w:t>
      </w:r>
    </w:p>
    <w:p w14:paraId="61028FE2" w14:textId="77777777" w:rsidR="007C5712" w:rsidRDefault="007C5712" w:rsidP="00B73DD9">
      <w:pPr>
        <w:pStyle w:val="AralkYok"/>
      </w:pPr>
    </w:p>
    <w:p w14:paraId="21B5E544" w14:textId="1CAD1365" w:rsidR="007C5712" w:rsidRPr="007C5712" w:rsidRDefault="007C5712" w:rsidP="007C5712">
      <w:pPr>
        <w:pStyle w:val="AralkYok"/>
        <w:rPr>
          <w:b/>
        </w:rPr>
      </w:pPr>
      <w:r>
        <w:rPr>
          <w:b/>
        </w:rPr>
        <w:t>4</w:t>
      </w:r>
      <w:r w:rsidRPr="007C5712">
        <w:rPr>
          <w:b/>
        </w:rPr>
        <w:t>. Aşağıdaki cümlelerde altı çizili kelimelerden  hangisi soyut bir addır?</w:t>
      </w:r>
    </w:p>
    <w:p w14:paraId="5A292417" w14:textId="77777777" w:rsidR="007C5712" w:rsidRPr="007C5712" w:rsidRDefault="007C5712" w:rsidP="007C5712">
      <w:pPr>
        <w:pStyle w:val="AralkYok"/>
      </w:pPr>
      <w:r w:rsidRPr="007C5712">
        <w:rPr>
          <w:b/>
        </w:rPr>
        <w:t>A</w:t>
      </w:r>
      <w:r w:rsidRPr="007C5712">
        <w:t xml:space="preserve">) </w:t>
      </w:r>
      <w:r w:rsidRPr="007C5712">
        <w:rPr>
          <w:u w:val="single"/>
        </w:rPr>
        <w:t>Çilekler</w:t>
      </w:r>
      <w:r w:rsidRPr="007C5712">
        <w:t xml:space="preserve"> kızarmaya başlamış.</w:t>
      </w:r>
      <w:r w:rsidRPr="007C5712">
        <w:br/>
      </w:r>
      <w:r w:rsidRPr="007C5712">
        <w:rPr>
          <w:b/>
        </w:rPr>
        <w:t>B</w:t>
      </w:r>
      <w:r w:rsidRPr="007C5712">
        <w:rPr>
          <w:b/>
          <w:u w:val="single"/>
        </w:rPr>
        <w:t>)</w:t>
      </w:r>
      <w:r w:rsidRPr="007C5712">
        <w:rPr>
          <w:u w:val="single"/>
        </w:rPr>
        <w:t xml:space="preserve"> Fener </w:t>
      </w:r>
      <w:r w:rsidRPr="007C5712">
        <w:t>güneş gibi ışık saçıyordu.</w:t>
      </w:r>
      <w:r w:rsidRPr="007C5712">
        <w:br/>
      </w:r>
      <w:r w:rsidRPr="007C5712">
        <w:rPr>
          <w:b/>
        </w:rPr>
        <w:t>C)</w:t>
      </w:r>
      <w:r w:rsidRPr="007C5712">
        <w:t xml:space="preserve"> </w:t>
      </w:r>
      <w:r w:rsidRPr="007C5712">
        <w:rPr>
          <w:u w:val="single"/>
        </w:rPr>
        <w:t xml:space="preserve">Sevgi </w:t>
      </w:r>
      <w:r w:rsidRPr="007C5712">
        <w:t xml:space="preserve"> bu dünyada en güzel şeydir.</w:t>
      </w:r>
      <w:r w:rsidRPr="007C5712">
        <w:br/>
      </w:r>
      <w:r w:rsidRPr="007C5712">
        <w:rPr>
          <w:b/>
        </w:rPr>
        <w:t>D)</w:t>
      </w:r>
      <w:r w:rsidRPr="007C5712">
        <w:t xml:space="preserve"> </w:t>
      </w:r>
      <w:r w:rsidRPr="007C5712">
        <w:rPr>
          <w:u w:val="single"/>
        </w:rPr>
        <w:t>Boğa</w:t>
      </w:r>
      <w:r w:rsidRPr="007C5712">
        <w:t xml:space="preserve"> burnundan solumaya başladı.</w:t>
      </w:r>
    </w:p>
    <w:p w14:paraId="3A56CA09" w14:textId="77777777" w:rsidR="007C5712" w:rsidRDefault="007C5712" w:rsidP="00B73DD9">
      <w:pPr>
        <w:pStyle w:val="AralkYok"/>
      </w:pPr>
    </w:p>
    <w:p w14:paraId="6E1DE6AF" w14:textId="77777777" w:rsidR="006D6EFC" w:rsidRPr="00285854" w:rsidRDefault="006D6EFC" w:rsidP="00B73DD9">
      <w:pPr>
        <w:pStyle w:val="AralkYok"/>
      </w:pPr>
    </w:p>
    <w:p w14:paraId="6E1DE6B0" w14:textId="4405E099" w:rsidR="00EA1856" w:rsidRPr="00812279" w:rsidRDefault="007C5712" w:rsidP="00B73DD9">
      <w:pPr>
        <w:pStyle w:val="AralkYok"/>
        <w:rPr>
          <w:b/>
        </w:rPr>
      </w:pPr>
      <w:r>
        <w:rPr>
          <w:b/>
          <w:sz w:val="24"/>
          <w:szCs w:val="24"/>
        </w:rPr>
        <w:t>5</w:t>
      </w:r>
      <w:r w:rsidR="00EA1856" w:rsidRPr="00812279">
        <w:rPr>
          <w:b/>
        </w:rPr>
        <w:t xml:space="preserve">. </w:t>
      </w:r>
      <w:r w:rsidR="000B50EC" w:rsidRPr="00812279">
        <w:rPr>
          <w:b/>
        </w:rPr>
        <w:t>Aşağıdaki cümlelerin hangisinde</w:t>
      </w:r>
      <w:r w:rsidR="00EA1856" w:rsidRPr="00812279">
        <w:rPr>
          <w:b/>
        </w:rPr>
        <w:t xml:space="preserve"> öznel bir anlatım vardır?</w:t>
      </w:r>
    </w:p>
    <w:p w14:paraId="6E1DE6B1" w14:textId="77777777" w:rsidR="00EA1856" w:rsidRDefault="00EA1856" w:rsidP="00B73DD9">
      <w:pPr>
        <w:pStyle w:val="AralkYok"/>
      </w:pPr>
      <w:r w:rsidRPr="00812279">
        <w:rPr>
          <w:b/>
        </w:rPr>
        <w:t>A)</w:t>
      </w:r>
      <w:r w:rsidRPr="006279AC">
        <w:t xml:space="preserve"> Atalarımız Orta Asya’dan göç etmişlerdir.</w:t>
      </w:r>
      <w:r w:rsidRPr="006279AC">
        <w:br/>
      </w:r>
      <w:r w:rsidRPr="00812279">
        <w:rPr>
          <w:b/>
        </w:rPr>
        <w:t>B)</w:t>
      </w:r>
      <w:r w:rsidRPr="006279AC">
        <w:t xml:space="preserve"> Türkiye’nin üç tarafı denizlerle çevrilidir.</w:t>
      </w:r>
      <w:r w:rsidRPr="006279AC">
        <w:br/>
      </w:r>
      <w:r w:rsidRPr="00812279">
        <w:rPr>
          <w:b/>
        </w:rPr>
        <w:t>C)</w:t>
      </w:r>
      <w:r w:rsidRPr="006279AC">
        <w:t xml:space="preserve"> Baharatsız bir köfte düşünülemez.</w:t>
      </w:r>
      <w:r w:rsidRPr="006279AC">
        <w:br/>
      </w:r>
      <w:r w:rsidRPr="00812279">
        <w:rPr>
          <w:b/>
        </w:rPr>
        <w:t>D)</w:t>
      </w:r>
      <w:r w:rsidRPr="006279AC">
        <w:t xml:space="preserve"> En çok insan kaybı 2. Dünya Savaşı’nda olmuştur.</w:t>
      </w:r>
    </w:p>
    <w:p w14:paraId="6E1DE6B2" w14:textId="77777777" w:rsidR="006D6EFC" w:rsidRPr="006279AC" w:rsidRDefault="006D6EFC" w:rsidP="00B73DD9">
      <w:pPr>
        <w:pStyle w:val="AralkYok"/>
      </w:pPr>
    </w:p>
    <w:p w14:paraId="6E1DE6B5" w14:textId="16CB8258" w:rsidR="00FB1DB6" w:rsidRPr="00FB1DB6" w:rsidRDefault="00FD4E54" w:rsidP="00B73DD9">
      <w:pPr>
        <w:pStyle w:val="AralkYok"/>
        <w:rPr>
          <w:rFonts w:ascii="Calibri" w:eastAsia="Times New Roman" w:hAnsi="Calibri" w:cs="Times New Roman"/>
        </w:rPr>
      </w:pPr>
      <w:r>
        <w:rPr>
          <w:noProof/>
        </w:rPr>
        <mc:AlternateContent>
          <mc:Choice Requires="wps">
            <w:drawing>
              <wp:anchor distT="0" distB="0" distL="114300" distR="114300" simplePos="0" relativeHeight="251660288" behindDoc="0" locked="0" layoutInCell="1" allowOverlap="1" wp14:anchorId="6E1DE6D2" wp14:editId="1B9DFBA4">
                <wp:simplePos x="0" y="0"/>
                <wp:positionH relativeFrom="column">
                  <wp:posOffset>1614805</wp:posOffset>
                </wp:positionH>
                <wp:positionV relativeFrom="paragraph">
                  <wp:posOffset>155575</wp:posOffset>
                </wp:positionV>
                <wp:extent cx="1314450" cy="1390650"/>
                <wp:effectExtent l="9525" t="9525" r="9525" b="952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390650"/>
                        </a:xfrm>
                        <a:prstGeom prst="rect">
                          <a:avLst/>
                        </a:prstGeom>
                        <a:solidFill>
                          <a:srgbClr val="FFFFFF"/>
                        </a:solidFill>
                        <a:ln w="9525">
                          <a:solidFill>
                            <a:srgbClr val="000000"/>
                          </a:solidFill>
                          <a:miter lim="800000"/>
                          <a:headEnd/>
                          <a:tailEnd/>
                        </a:ln>
                      </wps:spPr>
                      <wps:txbx>
                        <w:txbxContent>
                          <w:p w14:paraId="6E1DE6DB" w14:textId="77777777" w:rsidR="00FB1DB6" w:rsidRPr="005A47BD" w:rsidRDefault="00FB1DB6" w:rsidP="00FB1DB6">
                            <w:pPr>
                              <w:rPr>
                                <w:rFonts w:ascii="Calibri" w:eastAsia="Times New Roman" w:hAnsi="Calibri" w:cs="Times New Roman"/>
                                <w:sz w:val="24"/>
                                <w:szCs w:val="24"/>
                              </w:rPr>
                            </w:pPr>
                            <w:r w:rsidRPr="005A47BD">
                              <w:rPr>
                                <w:rFonts w:ascii="Calibri" w:eastAsia="Times New Roman" w:hAnsi="Calibri" w:cs="Times New Roman"/>
                                <w:sz w:val="24"/>
                                <w:szCs w:val="24"/>
                              </w:rPr>
                              <w:t>Şiir okumayı çok seviyorum. Yarınki törende de şiir okuyacağım için çok mutluy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DE6D2" id="Text Box 4" o:spid="_x0000_s1027" type="#_x0000_t202" style="position:absolute;margin-left:127.15pt;margin-top:12.25pt;width:103.5pt;height:1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">
                <v:textbox>
                  <w:txbxContent>
                    <w:p w14:paraId="6E1DE6DB" w14:textId="77777777" w:rsidR="00FB1DB6" w:rsidRPr="005A47BD" w:rsidRDefault="00FB1DB6" w:rsidP="00FB1DB6">
                      <w:pPr>
                        <w:rPr>
                          <w:rFonts w:ascii="Calibri" w:eastAsia="Times New Roman" w:hAnsi="Calibri" w:cs="Times New Roman"/>
                          <w:sz w:val="24"/>
                          <w:szCs w:val="24"/>
                        </w:rPr>
                      </w:pPr>
                      <w:r w:rsidRPr="005A47BD">
                        <w:rPr>
                          <w:rFonts w:ascii="Calibri" w:eastAsia="Times New Roman" w:hAnsi="Calibri" w:cs="Times New Roman"/>
                          <w:sz w:val="24"/>
                          <w:szCs w:val="24"/>
                        </w:rPr>
                        <w:t>Şiir okumayı çok seviyorum. Yarınki törende de şiir okuyacağım için çok mutluyum.</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E1DE6D3" wp14:editId="44B36D27">
                <wp:simplePos x="0" y="0"/>
                <wp:positionH relativeFrom="column">
                  <wp:posOffset>33655</wp:posOffset>
                </wp:positionH>
                <wp:positionV relativeFrom="paragraph">
                  <wp:posOffset>155575</wp:posOffset>
                </wp:positionV>
                <wp:extent cx="1314450" cy="1390650"/>
                <wp:effectExtent l="9525" t="9525" r="9525"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390650"/>
                        </a:xfrm>
                        <a:prstGeom prst="rect">
                          <a:avLst/>
                        </a:prstGeom>
                        <a:solidFill>
                          <a:srgbClr val="FFFFFF"/>
                        </a:solidFill>
                        <a:ln w="9525">
                          <a:solidFill>
                            <a:srgbClr val="000000"/>
                          </a:solidFill>
                          <a:miter lim="800000"/>
                          <a:headEnd/>
                          <a:tailEnd/>
                        </a:ln>
                      </wps:spPr>
                      <wps:txbx>
                        <w:txbxContent>
                          <w:p w14:paraId="6E1DE6DC" w14:textId="77777777" w:rsidR="00FB1DB6" w:rsidRDefault="00FB1DB6" w:rsidP="00FB1DB6">
                            <w:pPr>
                              <w:rPr>
                                <w:rFonts w:ascii="Calibri" w:eastAsia="Times New Roman" w:hAnsi="Calibri" w:cs="Times New Roman"/>
                              </w:rPr>
                            </w:pPr>
                            <w:r>
                              <w:rPr>
                                <w:rFonts w:ascii="Calibri" w:eastAsia="Times New Roman" w:hAnsi="Calibri" w:cs="Times New Roman"/>
                              </w:rPr>
                              <w:t>Çantasını aldı, hızlı hızlı yürümeye başladı. Rahatlamıştı. Yaşama sevinci her şeyi yenerdi elb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DE6D3" id="Text Box 3" o:spid="_x0000_s1028" type="#_x0000_t202" style="position:absolute;margin-left:2.65pt;margin-top:12.25pt;width:103.5pt;height:1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">
                <v:textbox>
                  <w:txbxContent>
                    <w:p w14:paraId="6E1DE6DC" w14:textId="77777777" w:rsidR="00FB1DB6" w:rsidRDefault="00FB1DB6" w:rsidP="00FB1DB6">
                      <w:pPr>
                        <w:rPr>
                          <w:rFonts w:ascii="Calibri" w:eastAsia="Times New Roman" w:hAnsi="Calibri" w:cs="Times New Roman"/>
                        </w:rPr>
                      </w:pPr>
                      <w:r>
                        <w:rPr>
                          <w:rFonts w:ascii="Calibri" w:eastAsia="Times New Roman" w:hAnsi="Calibri" w:cs="Times New Roman"/>
                        </w:rPr>
                        <w:t>Çantasını aldı, hızlı hızlı yürümeye başladı. Rahatlamıştı. Yaşama sevinci her şeyi yenerdi elbet.</w:t>
                      </w:r>
                    </w:p>
                  </w:txbxContent>
                </v:textbox>
              </v:shape>
            </w:pict>
          </mc:Fallback>
        </mc:AlternateContent>
      </w:r>
    </w:p>
    <w:p w14:paraId="6E1DE6B6" w14:textId="77777777" w:rsidR="004F1D6D" w:rsidRPr="006279AC" w:rsidRDefault="004F1D6D" w:rsidP="00B73DD9">
      <w:pPr>
        <w:pStyle w:val="AralkYok"/>
      </w:pPr>
    </w:p>
    <w:p w14:paraId="6E1DE6B7" w14:textId="77777777" w:rsidR="00285854" w:rsidRPr="006279AC" w:rsidRDefault="00285854" w:rsidP="00B73DD9">
      <w:pPr>
        <w:pStyle w:val="AralkYok"/>
      </w:pPr>
    </w:p>
    <w:p w14:paraId="6E1DE6B8" w14:textId="77777777" w:rsidR="000A27E4" w:rsidRDefault="000A27E4" w:rsidP="00B73DD9">
      <w:pPr>
        <w:pStyle w:val="AralkYok"/>
      </w:pPr>
    </w:p>
    <w:p w14:paraId="6E1DE6B9" w14:textId="77777777" w:rsidR="00596AB5" w:rsidRDefault="00596AB5" w:rsidP="00B73DD9">
      <w:pPr>
        <w:pStyle w:val="AralkYok"/>
      </w:pPr>
    </w:p>
    <w:p w14:paraId="6E1DE6BA" w14:textId="77777777" w:rsidR="00B73DD9" w:rsidRDefault="00B73DD9" w:rsidP="00B73DD9">
      <w:pPr>
        <w:pStyle w:val="AralkYok"/>
      </w:pPr>
    </w:p>
    <w:p w14:paraId="6E1DE6BB" w14:textId="77777777" w:rsidR="00B73DD9" w:rsidRDefault="00B73DD9" w:rsidP="00B73DD9">
      <w:pPr>
        <w:pStyle w:val="AralkYok"/>
      </w:pPr>
    </w:p>
    <w:p w14:paraId="6E1DE6BC" w14:textId="77777777" w:rsidR="00B73DD9" w:rsidRDefault="00B73DD9" w:rsidP="00B73DD9">
      <w:pPr>
        <w:pStyle w:val="AralkYok"/>
      </w:pPr>
    </w:p>
    <w:p w14:paraId="6E1DE6BD" w14:textId="77777777" w:rsidR="00B73DD9" w:rsidRDefault="00B73DD9" w:rsidP="00B73DD9">
      <w:pPr>
        <w:pStyle w:val="AralkYok"/>
      </w:pPr>
    </w:p>
    <w:p w14:paraId="6E1DE6BE" w14:textId="77777777" w:rsidR="00B73DD9" w:rsidRDefault="00B73DD9" w:rsidP="00B73DD9">
      <w:pPr>
        <w:pStyle w:val="AralkYok"/>
      </w:pPr>
    </w:p>
    <w:p w14:paraId="6E1DE6BF" w14:textId="421AE5CA" w:rsidR="00596AB5" w:rsidRDefault="00596AB5" w:rsidP="00B73DD9">
      <w:pPr>
        <w:pStyle w:val="AralkYok"/>
      </w:pPr>
      <w:r>
        <w:t>..................................</w:t>
      </w:r>
      <w:r w:rsidR="00B73DD9">
        <w:t>...</w:t>
      </w:r>
      <w:r>
        <w:t xml:space="preserve">          </w:t>
      </w:r>
      <w:r w:rsidR="00B73DD9">
        <w:t xml:space="preserve"> </w:t>
      </w:r>
      <w:r w:rsidR="00230475">
        <w:t>…</w:t>
      </w:r>
      <w:r>
        <w:t>..................................</w:t>
      </w:r>
      <w:r w:rsidR="00B73DD9">
        <w:t>..</w:t>
      </w:r>
    </w:p>
    <w:p w14:paraId="6E1DE6C7" w14:textId="0C1B60CE" w:rsidR="006D6EFC" w:rsidRDefault="00596AB5" w:rsidP="007C5712">
      <w:pPr>
        <w:pStyle w:val="AralkYok"/>
        <w:rPr>
          <w:b/>
        </w:rPr>
      </w:pPr>
      <w:r w:rsidRPr="009D5963">
        <w:rPr>
          <w:b/>
          <w:sz w:val="24"/>
          <w:szCs w:val="24"/>
        </w:rPr>
        <w:t>6</w:t>
      </w:r>
      <w:r w:rsidRPr="00812279">
        <w:rPr>
          <w:b/>
        </w:rPr>
        <w:t>.Yukarıdaki metinl</w:t>
      </w:r>
      <w:r w:rsidR="007C5712">
        <w:rPr>
          <w:b/>
        </w:rPr>
        <w:t xml:space="preserve">erde hangi kişi ağzından anlatım </w:t>
      </w:r>
      <w:r w:rsidRPr="00812279">
        <w:rPr>
          <w:b/>
        </w:rPr>
        <w:t>kullanılmıştır? Metinlerin altındaki boşluklara yazınız.</w:t>
      </w:r>
    </w:p>
    <w:p w14:paraId="78FBFD50" w14:textId="7631CC1D" w:rsidR="00CD7A00" w:rsidRDefault="00CD7A00" w:rsidP="00E11F28">
      <w:pPr>
        <w:pStyle w:val="AralkYok"/>
      </w:pPr>
    </w:p>
    <w:p w14:paraId="6F705DA8" w14:textId="6E714D59" w:rsidR="00CD7A00" w:rsidRDefault="007C5712" w:rsidP="00E11F28">
      <w:pPr>
        <w:pStyle w:val="AralkYok"/>
      </w:pPr>
      <w:r>
        <w:rPr>
          <w:b/>
          <w:sz w:val="24"/>
          <w:szCs w:val="24"/>
        </w:rPr>
        <w:t>7</w:t>
      </w:r>
      <w:r w:rsidR="00CD7A00" w:rsidRPr="007F464F">
        <w:rPr>
          <w:b/>
        </w:rPr>
        <w:t>.</w:t>
      </w:r>
      <w:r w:rsidR="00CD7A00">
        <w:t xml:space="preserve"> Sonunda ……………………….. Herkes onun ne kadar kötü kalpli biri olduğunu anladı.</w:t>
      </w:r>
    </w:p>
    <w:p w14:paraId="0009D221" w14:textId="04B7F165" w:rsidR="00CD7A00" w:rsidRPr="007F464F" w:rsidRDefault="00CD7A00" w:rsidP="00E11F28">
      <w:pPr>
        <w:pStyle w:val="AralkYok"/>
        <w:rPr>
          <w:b/>
        </w:rPr>
      </w:pPr>
      <w:r w:rsidRPr="007F464F">
        <w:rPr>
          <w:b/>
        </w:rPr>
        <w:t>Bu cümlede boş bırakılan yere aşağıdaki deyimlerden hangisinin getirilmesi uygun olur ?</w:t>
      </w:r>
    </w:p>
    <w:p w14:paraId="01951EA3" w14:textId="789947CF" w:rsidR="00CD7A00" w:rsidRDefault="00CD7A00" w:rsidP="00E11F28">
      <w:pPr>
        <w:pStyle w:val="AralkYok"/>
      </w:pPr>
      <w:r w:rsidRPr="007F464F">
        <w:rPr>
          <w:b/>
        </w:rPr>
        <w:t>A)</w:t>
      </w:r>
      <w:r>
        <w:t xml:space="preserve"> İki ayağını bir pabuca soktu.</w:t>
      </w:r>
    </w:p>
    <w:p w14:paraId="2B64D2CE" w14:textId="664C9D90" w:rsidR="00CD7A00" w:rsidRDefault="00CD7A00" w:rsidP="00E11F28">
      <w:pPr>
        <w:pStyle w:val="AralkYok"/>
      </w:pPr>
      <w:r w:rsidRPr="007F464F">
        <w:rPr>
          <w:b/>
        </w:rPr>
        <w:t>B)</w:t>
      </w:r>
      <w:r>
        <w:t xml:space="preserve"> Elinden geleni yaptı.</w:t>
      </w:r>
    </w:p>
    <w:p w14:paraId="24459C05" w14:textId="07CFE399" w:rsidR="00CD7A00" w:rsidRDefault="00CD7A00" w:rsidP="00E11F28">
      <w:pPr>
        <w:pStyle w:val="AralkYok"/>
      </w:pPr>
      <w:r w:rsidRPr="007F464F">
        <w:rPr>
          <w:b/>
        </w:rPr>
        <w:t>C)</w:t>
      </w:r>
      <w:r>
        <w:t xml:space="preserve"> Foyası meydana çıktı.</w:t>
      </w:r>
    </w:p>
    <w:p w14:paraId="4D5B2C4A" w14:textId="18A950CF" w:rsidR="00CD7A00" w:rsidRDefault="00CD7A00" w:rsidP="00E11F28">
      <w:pPr>
        <w:pStyle w:val="AralkYok"/>
      </w:pPr>
      <w:r w:rsidRPr="007F464F">
        <w:rPr>
          <w:b/>
        </w:rPr>
        <w:t>D)</w:t>
      </w:r>
      <w:r>
        <w:t xml:space="preserve"> içine kurt düştü.</w:t>
      </w:r>
    </w:p>
    <w:p w14:paraId="328DCA66" w14:textId="049A838D" w:rsidR="00CD7A00" w:rsidRDefault="00CD7A00" w:rsidP="00E11F28">
      <w:pPr>
        <w:pStyle w:val="AralkYok"/>
      </w:pPr>
    </w:p>
    <w:p w14:paraId="36B55931" w14:textId="29794CCC" w:rsidR="00CD7A00" w:rsidRPr="007F464F" w:rsidRDefault="007C5712" w:rsidP="00E11F28">
      <w:pPr>
        <w:pStyle w:val="AralkYok"/>
        <w:rPr>
          <w:b/>
        </w:rPr>
      </w:pPr>
      <w:r>
        <w:rPr>
          <w:b/>
          <w:sz w:val="24"/>
          <w:szCs w:val="24"/>
        </w:rPr>
        <w:t>8</w:t>
      </w:r>
      <w:r w:rsidR="00CD7A00" w:rsidRPr="007F464F">
        <w:rPr>
          <w:b/>
        </w:rPr>
        <w:t>. Aşağıdaki cümlelerin hangisinde amaç-sonuç anlamı vardır ?</w:t>
      </w:r>
    </w:p>
    <w:p w14:paraId="315F4511" w14:textId="3E41090D" w:rsidR="00CD7A00" w:rsidRDefault="00CD7A00" w:rsidP="00E11F28">
      <w:pPr>
        <w:pStyle w:val="AralkYok"/>
      </w:pPr>
      <w:r w:rsidRPr="007F464F">
        <w:rPr>
          <w:b/>
        </w:rPr>
        <w:t>A)</w:t>
      </w:r>
      <w:r>
        <w:t xml:space="preserve"> Soruyu doğru cevaplayınca büyük ödülü kazandı.</w:t>
      </w:r>
    </w:p>
    <w:p w14:paraId="60050319" w14:textId="05346E36" w:rsidR="00CD7A00" w:rsidRDefault="00CD7A00" w:rsidP="00E11F28">
      <w:pPr>
        <w:pStyle w:val="AralkYok"/>
      </w:pPr>
      <w:r w:rsidRPr="007F464F">
        <w:rPr>
          <w:b/>
        </w:rPr>
        <w:t>B)</w:t>
      </w:r>
      <w:r>
        <w:t xml:space="preserve"> Biraz daha hızlı koşsaydı treni yakalardı.</w:t>
      </w:r>
    </w:p>
    <w:p w14:paraId="4774CBE2" w14:textId="48D15FDC" w:rsidR="00CD7A00" w:rsidRDefault="00CD7A00" w:rsidP="00E11F28">
      <w:pPr>
        <w:pStyle w:val="AralkYok"/>
      </w:pPr>
      <w:r w:rsidRPr="007F464F">
        <w:rPr>
          <w:b/>
        </w:rPr>
        <w:t>C)</w:t>
      </w:r>
      <w:r>
        <w:t xml:space="preserve"> Başarılı oluyor çünkü günü gününe ve sistemli bir şekilde ders çalışıyor.</w:t>
      </w:r>
    </w:p>
    <w:p w14:paraId="2357440E" w14:textId="7EB61A21" w:rsidR="00CD7A00" w:rsidRDefault="00CD7A00" w:rsidP="00E11F28">
      <w:pPr>
        <w:pStyle w:val="AralkYok"/>
      </w:pPr>
      <w:r w:rsidRPr="007F464F">
        <w:rPr>
          <w:b/>
        </w:rPr>
        <w:t>D)</w:t>
      </w:r>
      <w:r>
        <w:t xml:space="preserve"> Hayalindeki motoru almak için iki yıldır para biriktiyor.</w:t>
      </w:r>
    </w:p>
    <w:p w14:paraId="2B15592D" w14:textId="6D0AF07B" w:rsidR="00A4182C" w:rsidRDefault="00A4182C" w:rsidP="00E11F28">
      <w:pPr>
        <w:pStyle w:val="AralkYok"/>
      </w:pPr>
    </w:p>
    <w:p w14:paraId="57B8966B" w14:textId="3804A292" w:rsidR="00A4182C" w:rsidRDefault="007C5712" w:rsidP="00E11F28">
      <w:pPr>
        <w:pStyle w:val="AralkYok"/>
      </w:pPr>
      <w:r>
        <w:rPr>
          <w:b/>
          <w:sz w:val="24"/>
          <w:szCs w:val="24"/>
        </w:rPr>
        <w:t>9</w:t>
      </w:r>
      <w:r w:rsidR="00A4182C" w:rsidRPr="009D5963">
        <w:rPr>
          <w:b/>
          <w:sz w:val="24"/>
          <w:szCs w:val="24"/>
        </w:rPr>
        <w:t>.</w:t>
      </w:r>
      <w:r w:rsidR="00A4182C">
        <w:t xml:space="preserve"> </w:t>
      </w:r>
      <w:r w:rsidR="00502C02" w:rsidRPr="00502C02">
        <w:rPr>
          <w:u w:val="single"/>
        </w:rPr>
        <w:t>Aşık Veysel</w:t>
      </w:r>
      <w:r w:rsidR="00502C02">
        <w:t xml:space="preserve">  yalın bir dille yazdığı şiirlerinde doğa, aşk, yurtseverlik ve barış gibi konuları işledi. Hayatı </w:t>
      </w:r>
      <w:r w:rsidR="00502C02" w:rsidRPr="00502C02">
        <w:rPr>
          <w:u w:val="single"/>
        </w:rPr>
        <w:t>aydınlık ve iyimser bir biçimde</w:t>
      </w:r>
      <w:r w:rsidR="00502C02">
        <w:t xml:space="preserve"> yorumladı. Şiirleri ‘’ Dostlar Beni Hatırlasın ‘’ adlı </w:t>
      </w:r>
      <w:r w:rsidR="00502C02" w:rsidRPr="00502C02">
        <w:rPr>
          <w:u w:val="single"/>
        </w:rPr>
        <w:t>kitapta</w:t>
      </w:r>
      <w:r w:rsidR="00502C02">
        <w:t xml:space="preserve"> toplandı.</w:t>
      </w:r>
    </w:p>
    <w:p w14:paraId="460069BE" w14:textId="60752706" w:rsidR="00502C02" w:rsidRPr="007F464F" w:rsidRDefault="00502C02" w:rsidP="00E11F28">
      <w:pPr>
        <w:pStyle w:val="AralkYok"/>
        <w:rPr>
          <w:b/>
        </w:rPr>
      </w:pPr>
      <w:r w:rsidRPr="007F464F">
        <w:rPr>
          <w:b/>
        </w:rPr>
        <w:t>5N 1K sorularından hangisinin yanıtı altı çizili kelimelerde yoktur ?</w:t>
      </w:r>
    </w:p>
    <w:p w14:paraId="0966F690" w14:textId="2155E229" w:rsidR="00502C02" w:rsidRDefault="00502C02" w:rsidP="00E11F28">
      <w:pPr>
        <w:pStyle w:val="AralkYok"/>
      </w:pPr>
      <w:r w:rsidRPr="007F464F">
        <w:rPr>
          <w:b/>
        </w:rPr>
        <w:t>A)</w:t>
      </w:r>
      <w:r>
        <w:t xml:space="preserve"> </w:t>
      </w:r>
      <w:r w:rsidR="006D32F1">
        <w:t xml:space="preserve">Kim ?         </w:t>
      </w:r>
      <w:r w:rsidR="006D32F1" w:rsidRPr="007F464F">
        <w:rPr>
          <w:b/>
        </w:rPr>
        <w:t>B)</w:t>
      </w:r>
      <w:r w:rsidR="006D32F1">
        <w:t xml:space="preserve"> Niçin?        </w:t>
      </w:r>
      <w:r w:rsidR="006D32F1" w:rsidRPr="007F464F">
        <w:rPr>
          <w:b/>
        </w:rPr>
        <w:t>C)</w:t>
      </w:r>
      <w:r w:rsidR="006D32F1">
        <w:t xml:space="preserve"> Nasıl ?       </w:t>
      </w:r>
      <w:r w:rsidR="006D32F1" w:rsidRPr="007F464F">
        <w:rPr>
          <w:b/>
        </w:rPr>
        <w:t xml:space="preserve"> D)</w:t>
      </w:r>
      <w:r w:rsidR="006D32F1">
        <w:t xml:space="preserve"> Nerede ? </w:t>
      </w:r>
    </w:p>
    <w:p w14:paraId="7EFA863D" w14:textId="6BFCC8C5" w:rsidR="006D32F1" w:rsidRDefault="006D32F1" w:rsidP="00E11F28">
      <w:pPr>
        <w:pStyle w:val="AralkYok"/>
      </w:pPr>
    </w:p>
    <w:p w14:paraId="050E37C6" w14:textId="0D7E6BCB" w:rsidR="007C5712" w:rsidRPr="007F464F" w:rsidRDefault="007C5712" w:rsidP="00E11F28">
      <w:pPr>
        <w:pStyle w:val="AralkYok"/>
        <w:rPr>
          <w:b/>
        </w:rPr>
      </w:pPr>
      <w:r>
        <w:rPr>
          <w:b/>
          <w:sz w:val="24"/>
          <w:szCs w:val="24"/>
        </w:rPr>
        <w:lastRenderedPageBreak/>
        <w:t>10</w:t>
      </w:r>
      <w:r w:rsidR="006D32F1" w:rsidRPr="007F464F">
        <w:rPr>
          <w:b/>
        </w:rPr>
        <w:t>. Aşağıdaki cümlelerin hangisinde ‘’taş ‘’ sözcüğünün aldığı ekle anlamı değişmemiştir?</w:t>
      </w:r>
    </w:p>
    <w:p w14:paraId="63026701" w14:textId="541E0B91" w:rsidR="006D32F1" w:rsidRDefault="006D32F1" w:rsidP="00E11F28">
      <w:pPr>
        <w:pStyle w:val="AralkYok"/>
      </w:pPr>
      <w:r w:rsidRPr="007F464F">
        <w:rPr>
          <w:b/>
        </w:rPr>
        <w:t>A)</w:t>
      </w:r>
      <w:r>
        <w:t xml:space="preserve"> Bize dededen kalan bu tarlanın toprağı çok taşlıdır.</w:t>
      </w:r>
    </w:p>
    <w:p w14:paraId="1FAEA5A6" w14:textId="6E85E293" w:rsidR="006D32F1" w:rsidRDefault="006D32F1" w:rsidP="00E11F28">
      <w:pPr>
        <w:pStyle w:val="AralkYok"/>
      </w:pPr>
      <w:r w:rsidRPr="007F464F">
        <w:rPr>
          <w:b/>
        </w:rPr>
        <w:t>B)</w:t>
      </w:r>
      <w:r>
        <w:t xml:space="preserve"> Bütün gece kapının önündeki taşlıkta oturup sohbet ettiler.</w:t>
      </w:r>
    </w:p>
    <w:p w14:paraId="21520822" w14:textId="336F24C1" w:rsidR="006D32F1" w:rsidRDefault="006D32F1" w:rsidP="00E11F28">
      <w:pPr>
        <w:pStyle w:val="AralkYok"/>
      </w:pPr>
      <w:r w:rsidRPr="007F464F">
        <w:rPr>
          <w:b/>
        </w:rPr>
        <w:t>C)</w:t>
      </w:r>
      <w:r>
        <w:t xml:space="preserve"> Ona, doğum gününde taşsız ama zarif bir yüzük aldım.</w:t>
      </w:r>
    </w:p>
    <w:p w14:paraId="49E1D95A" w14:textId="089E1892" w:rsidR="006D32F1" w:rsidRDefault="006D32F1" w:rsidP="00E11F28">
      <w:pPr>
        <w:pStyle w:val="AralkYok"/>
      </w:pPr>
      <w:r w:rsidRPr="007F464F">
        <w:rPr>
          <w:b/>
        </w:rPr>
        <w:t>D)</w:t>
      </w:r>
      <w:r>
        <w:t xml:space="preserve"> Sahilden topladığım taşları rengarenk boyadım.</w:t>
      </w:r>
    </w:p>
    <w:p w14:paraId="60D3CDDF" w14:textId="77777777" w:rsidR="007C5712" w:rsidRDefault="007C5712" w:rsidP="00E11F28">
      <w:pPr>
        <w:pStyle w:val="AralkYok"/>
      </w:pPr>
    </w:p>
    <w:p w14:paraId="613C17DB" w14:textId="2121A0EE" w:rsidR="00DC0401" w:rsidRPr="00745567" w:rsidRDefault="007C5712" w:rsidP="00E11F28">
      <w:pPr>
        <w:pStyle w:val="AralkYok"/>
        <w:rPr>
          <w:b/>
        </w:rPr>
      </w:pPr>
      <w:r>
        <w:rPr>
          <w:b/>
          <w:sz w:val="24"/>
          <w:szCs w:val="24"/>
        </w:rPr>
        <w:t>11</w:t>
      </w:r>
      <w:r w:rsidR="00AD3C8C" w:rsidRPr="00812279">
        <w:rPr>
          <w:b/>
        </w:rPr>
        <w:t xml:space="preserve">. Aşağıdaki altı çizili kelimelerden hangisinin kökü tür bakımından diğerlerinden </w:t>
      </w:r>
      <w:r w:rsidR="00862B6A" w:rsidRPr="00812279">
        <w:rPr>
          <w:b/>
        </w:rPr>
        <w:t xml:space="preserve">farklıdır ? </w:t>
      </w:r>
    </w:p>
    <w:p w14:paraId="3DC18186" w14:textId="4ADCDAB5" w:rsidR="00862B6A" w:rsidRDefault="00862B6A" w:rsidP="00E11F28">
      <w:pPr>
        <w:pStyle w:val="AralkYok"/>
      </w:pPr>
      <w:r w:rsidRPr="00812279">
        <w:rPr>
          <w:b/>
        </w:rPr>
        <w:t>A)</w:t>
      </w:r>
      <w:r>
        <w:t xml:space="preserve"> Bahçeyi </w:t>
      </w:r>
      <w:r w:rsidRPr="00B27FFD">
        <w:rPr>
          <w:u w:val="single"/>
        </w:rPr>
        <w:t>sulamak</w:t>
      </w:r>
      <w:r>
        <w:t xml:space="preserve"> isteyen çocuğa yardım etti.</w:t>
      </w:r>
    </w:p>
    <w:p w14:paraId="15BF22E7" w14:textId="6BDC0785" w:rsidR="00862B6A" w:rsidRDefault="00862B6A" w:rsidP="00E11F28">
      <w:pPr>
        <w:pStyle w:val="AralkYok"/>
      </w:pPr>
      <w:r w:rsidRPr="00812279">
        <w:rPr>
          <w:b/>
        </w:rPr>
        <w:t>B)</w:t>
      </w:r>
      <w:r>
        <w:t xml:space="preserve"> Bu konularda </w:t>
      </w:r>
      <w:r w:rsidRPr="00B27FFD">
        <w:rPr>
          <w:u w:val="single"/>
        </w:rPr>
        <w:t>şanslı</w:t>
      </w:r>
      <w:r>
        <w:t xml:space="preserve"> olduğu düşünüyorum.</w:t>
      </w:r>
    </w:p>
    <w:p w14:paraId="73195E9E" w14:textId="6DAB9334" w:rsidR="00862B6A" w:rsidRDefault="00862B6A" w:rsidP="00E11F28">
      <w:pPr>
        <w:pStyle w:val="AralkYok"/>
      </w:pPr>
      <w:r w:rsidRPr="00812279">
        <w:rPr>
          <w:b/>
        </w:rPr>
        <w:t>C)</w:t>
      </w:r>
      <w:r>
        <w:t xml:space="preserve"> Onun her konuda </w:t>
      </w:r>
      <w:r w:rsidRPr="00B27FFD">
        <w:rPr>
          <w:u w:val="single"/>
        </w:rPr>
        <w:t>bilgisi</w:t>
      </w:r>
      <w:r>
        <w:t xml:space="preserve"> olduğuna eminim.</w:t>
      </w:r>
    </w:p>
    <w:p w14:paraId="6A3B19D0" w14:textId="1B20EBB9" w:rsidR="00862B6A" w:rsidRDefault="00862B6A" w:rsidP="00E11F28">
      <w:pPr>
        <w:pStyle w:val="AralkYok"/>
      </w:pPr>
      <w:r w:rsidRPr="00812279">
        <w:rPr>
          <w:b/>
        </w:rPr>
        <w:t>D)</w:t>
      </w:r>
      <w:r>
        <w:t xml:space="preserve"> Yaptığı </w:t>
      </w:r>
      <w:r w:rsidRPr="00B27FFD">
        <w:rPr>
          <w:u w:val="single"/>
        </w:rPr>
        <w:t>cahilce</w:t>
      </w:r>
      <w:r>
        <w:t xml:space="preserve"> konuşmaların faturasını ödüyor.</w:t>
      </w:r>
    </w:p>
    <w:p w14:paraId="6A83BD68" w14:textId="77777777" w:rsidR="006D32F1" w:rsidRDefault="006D32F1" w:rsidP="00E11F28">
      <w:pPr>
        <w:pStyle w:val="AralkYok"/>
      </w:pPr>
    </w:p>
    <w:p w14:paraId="02197BF7" w14:textId="618FC0EA" w:rsidR="006D32F1" w:rsidRDefault="00745567" w:rsidP="00E11F28">
      <w:pPr>
        <w:pStyle w:val="AralkYok"/>
      </w:pPr>
      <w:r>
        <w:rPr>
          <w:b/>
          <w:sz w:val="24"/>
          <w:szCs w:val="24"/>
        </w:rPr>
        <w:t>12</w:t>
      </w:r>
      <w:r w:rsidR="00B27FFD" w:rsidRPr="00812279">
        <w:rPr>
          <w:b/>
        </w:rPr>
        <w:t>.</w:t>
      </w:r>
      <w:r w:rsidR="00B27FFD">
        <w:t xml:space="preserve"> Aslan gibi güçlü asker</w:t>
      </w:r>
    </w:p>
    <w:p w14:paraId="748EB980" w14:textId="50F0F002" w:rsidR="00B27FFD" w:rsidRDefault="00B27FFD" w:rsidP="00E11F28">
      <w:pPr>
        <w:pStyle w:val="AralkYok"/>
      </w:pPr>
      <w:r>
        <w:t xml:space="preserve">       Koru ülkenin sınırlarını</w:t>
      </w:r>
    </w:p>
    <w:p w14:paraId="1853A7D4" w14:textId="04761BA0" w:rsidR="00B27FFD" w:rsidRDefault="00B27FFD" w:rsidP="00E11F28">
      <w:pPr>
        <w:pStyle w:val="AralkYok"/>
      </w:pPr>
      <w:r>
        <w:t xml:space="preserve">       Sev insanını teker teker </w:t>
      </w:r>
    </w:p>
    <w:p w14:paraId="6164EB41" w14:textId="0B6F936E" w:rsidR="00B27FFD" w:rsidRDefault="00B27FFD" w:rsidP="00E11F28">
      <w:pPr>
        <w:pStyle w:val="AralkYok"/>
      </w:pPr>
      <w:r>
        <w:t xml:space="preserve">       Cennet gibi yurdunun</w:t>
      </w:r>
    </w:p>
    <w:p w14:paraId="52779AA2" w14:textId="54049505" w:rsidR="00B27FFD" w:rsidRPr="00812279" w:rsidRDefault="00B27FFD" w:rsidP="00E11F28">
      <w:pPr>
        <w:pStyle w:val="AralkYok"/>
        <w:rPr>
          <w:b/>
        </w:rPr>
      </w:pPr>
      <w:r w:rsidRPr="00812279">
        <w:rPr>
          <w:b/>
        </w:rPr>
        <w:t>Verilen şiirin hangi dizelerinde teşbih(benzetme) sanatına yer verilmiştir?</w:t>
      </w:r>
    </w:p>
    <w:p w14:paraId="4ED5B3C3" w14:textId="57B09572" w:rsidR="00B27FFD" w:rsidRDefault="00B27FFD" w:rsidP="00E11F28">
      <w:pPr>
        <w:pStyle w:val="AralkYok"/>
      </w:pPr>
      <w:r w:rsidRPr="00812279">
        <w:rPr>
          <w:b/>
        </w:rPr>
        <w:t>A)</w:t>
      </w:r>
      <w:r>
        <w:t xml:space="preserve"> 1 ve 2          </w:t>
      </w:r>
      <w:r w:rsidRPr="00812279">
        <w:rPr>
          <w:b/>
        </w:rPr>
        <w:t>B)</w:t>
      </w:r>
      <w:r>
        <w:t xml:space="preserve"> 1 ve 4      </w:t>
      </w:r>
      <w:r w:rsidRPr="00812279">
        <w:rPr>
          <w:b/>
        </w:rPr>
        <w:t>C)</w:t>
      </w:r>
      <w:r>
        <w:t xml:space="preserve"> 2 ve 3      </w:t>
      </w:r>
      <w:r w:rsidRPr="00812279">
        <w:rPr>
          <w:b/>
        </w:rPr>
        <w:t>D)</w:t>
      </w:r>
      <w:r>
        <w:t xml:space="preserve"> 3 ve 4 </w:t>
      </w:r>
    </w:p>
    <w:p w14:paraId="2C621307" w14:textId="7B833DC8" w:rsidR="00B27FFD" w:rsidRDefault="00B27FFD" w:rsidP="00E11F28">
      <w:pPr>
        <w:pStyle w:val="AralkYok"/>
      </w:pPr>
    </w:p>
    <w:p w14:paraId="74E62620" w14:textId="18333BDA" w:rsidR="00B27FFD" w:rsidRDefault="00745567" w:rsidP="00E11F28">
      <w:pPr>
        <w:pStyle w:val="AralkYok"/>
      </w:pPr>
      <w:r>
        <w:rPr>
          <w:b/>
          <w:sz w:val="24"/>
          <w:szCs w:val="24"/>
        </w:rPr>
        <w:t>13</w:t>
      </w:r>
      <w:r w:rsidR="00B27FFD" w:rsidRPr="00812279">
        <w:rPr>
          <w:b/>
        </w:rPr>
        <w:t>.</w:t>
      </w:r>
      <w:r w:rsidR="00B27FFD">
        <w:t xml:space="preserve"> Tam otların sarardığı zamanlar uzanıyorum yere yüzükoyun. Toprak telaşlanıyor saçlarım dökülecek diye.</w:t>
      </w:r>
    </w:p>
    <w:p w14:paraId="0D70004F" w14:textId="20E69786" w:rsidR="00B27FFD" w:rsidRPr="00812279" w:rsidRDefault="00B27FFD" w:rsidP="00E11F28">
      <w:pPr>
        <w:pStyle w:val="AralkYok"/>
        <w:rPr>
          <w:b/>
        </w:rPr>
      </w:pPr>
      <w:r w:rsidRPr="00812279">
        <w:rPr>
          <w:b/>
        </w:rPr>
        <w:t>Seçeneklerde verilenlerden hangisi yukarıdaki metinde kişileştirilmiştir ?</w:t>
      </w:r>
    </w:p>
    <w:p w14:paraId="2BAC8E85" w14:textId="687CED74" w:rsidR="001A5FB5" w:rsidRDefault="00B27FFD" w:rsidP="00E11F28">
      <w:pPr>
        <w:pStyle w:val="AralkYok"/>
      </w:pPr>
      <w:r w:rsidRPr="00812279">
        <w:rPr>
          <w:b/>
        </w:rPr>
        <w:t>A)</w:t>
      </w:r>
      <w:r>
        <w:t xml:space="preserve"> </w:t>
      </w:r>
      <w:r w:rsidR="001A5FB5">
        <w:t xml:space="preserve"> Otlar          </w:t>
      </w:r>
      <w:r w:rsidR="001A5FB5" w:rsidRPr="00812279">
        <w:rPr>
          <w:b/>
        </w:rPr>
        <w:t>B)</w:t>
      </w:r>
      <w:r w:rsidR="001A5FB5">
        <w:t xml:space="preserve"> Zaman         </w:t>
      </w:r>
      <w:r w:rsidR="001A5FB5" w:rsidRPr="00812279">
        <w:rPr>
          <w:b/>
        </w:rPr>
        <w:t>C)</w:t>
      </w:r>
      <w:r w:rsidR="001A5FB5">
        <w:t xml:space="preserve"> Toprak         </w:t>
      </w:r>
      <w:r w:rsidR="001A5FB5" w:rsidRPr="00812279">
        <w:rPr>
          <w:b/>
        </w:rPr>
        <w:t>D)</w:t>
      </w:r>
      <w:r w:rsidR="001A5FB5">
        <w:t xml:space="preserve"> Saç </w:t>
      </w:r>
    </w:p>
    <w:p w14:paraId="251329A4" w14:textId="6B31381D" w:rsidR="001C617F" w:rsidRDefault="001C617F" w:rsidP="001A5FB5">
      <w:pPr>
        <w:pStyle w:val="AralkYok"/>
      </w:pPr>
    </w:p>
    <w:p w14:paraId="3816C211" w14:textId="11DC08F0" w:rsidR="007C5712" w:rsidRPr="00745567" w:rsidRDefault="00745567" w:rsidP="007C5712">
      <w:pPr>
        <w:pStyle w:val="AralkYok"/>
        <w:rPr>
          <w:rFonts w:eastAsia="Segoe UI Emoji" w:cs="Segoe UI Emoji"/>
          <w:b/>
        </w:rPr>
      </w:pPr>
      <w:r w:rsidRPr="00745567">
        <w:rPr>
          <w:rFonts w:eastAsia="Segoe UI Emoji" w:cs="Segoe UI Emoji"/>
          <w:b/>
        </w:rPr>
        <w:t>14</w:t>
      </w:r>
      <w:r w:rsidR="007C5712" w:rsidRPr="00745567">
        <w:rPr>
          <w:rFonts w:eastAsia="Segoe UI Emoji" w:cs="Segoe UI Emoji"/>
          <w:b/>
        </w:rPr>
        <w:t>. A</w:t>
      </w:r>
      <w:r w:rsidR="007C5712" w:rsidRPr="00745567">
        <w:rPr>
          <w:rFonts w:eastAsia="Segoe UI Emoji" w:cs="Calibri"/>
          <w:b/>
        </w:rPr>
        <w:t>ş</w:t>
      </w:r>
      <w:r w:rsidR="007C5712" w:rsidRPr="00745567">
        <w:rPr>
          <w:rFonts w:eastAsia="Segoe UI Emoji" w:cs="Segoe UI Emoji"/>
          <w:b/>
        </w:rPr>
        <w:t>a</w:t>
      </w:r>
      <w:r w:rsidR="007C5712" w:rsidRPr="00745567">
        <w:rPr>
          <w:rFonts w:eastAsia="Segoe UI Emoji" w:cs="Calibri"/>
          <w:b/>
        </w:rPr>
        <w:t>ğ</w:t>
      </w:r>
      <w:r w:rsidR="007C5712" w:rsidRPr="00745567">
        <w:rPr>
          <w:rFonts w:eastAsia="Segoe UI Emoji" w:cs="Segoe UI Emoji"/>
          <w:b/>
        </w:rPr>
        <w:t>ıdaki sözcüklerin köklerine bakarak örnekteki gibi kar</w:t>
      </w:r>
      <w:r w:rsidR="007C5712" w:rsidRPr="00745567">
        <w:rPr>
          <w:rFonts w:eastAsia="Segoe UI Emoji" w:cs="Calibri"/>
          <w:b/>
        </w:rPr>
        <w:t>ş</w:t>
      </w:r>
      <w:r w:rsidR="007C5712" w:rsidRPr="00745567">
        <w:rPr>
          <w:rFonts w:eastAsia="Segoe UI Emoji" w:cs="Segoe UI Emoji"/>
          <w:b/>
        </w:rPr>
        <w:t xml:space="preserve">ılarına </w:t>
      </w:r>
      <w:r w:rsidR="007C5712" w:rsidRPr="00745567">
        <w:rPr>
          <w:rFonts w:eastAsia="Segoe UI Emoji" w:cs="Segoe UI Emoji"/>
          <w:b/>
          <w:u w:val="single"/>
        </w:rPr>
        <w:t>“isim kökü”, “fiil kökü”</w:t>
      </w:r>
      <w:r w:rsidR="007C5712" w:rsidRPr="00745567">
        <w:rPr>
          <w:rFonts w:eastAsia="Segoe UI Emoji" w:cs="Segoe UI Emoji"/>
          <w:b/>
        </w:rPr>
        <w:t xml:space="preserve"> yazınız.(8p)</w:t>
      </w:r>
    </w:p>
    <w:p w14:paraId="5C1FDAEB" w14:textId="77777777" w:rsidR="007C5712" w:rsidRPr="00745567" w:rsidRDefault="007C5712" w:rsidP="007C5712">
      <w:pPr>
        <w:pStyle w:val="AralkYok"/>
        <w:numPr>
          <w:ilvl w:val="0"/>
          <w:numId w:val="4"/>
        </w:numPr>
        <w:rPr>
          <w:rFonts w:eastAsia="Segoe UI Emoji" w:cs="Segoe UI Emoji"/>
          <w:b/>
        </w:rPr>
      </w:pPr>
      <w:r w:rsidRPr="00745567">
        <w:rPr>
          <w:rFonts w:eastAsia="Segoe UI Emoji" w:cs="Segoe UI Emoji"/>
          <w:b/>
        </w:rPr>
        <w:t>Dalıyorum:   dal- (fiil kökü)</w:t>
      </w:r>
    </w:p>
    <w:p w14:paraId="4D1E53EB" w14:textId="77777777" w:rsidR="007C5712" w:rsidRPr="00745567" w:rsidRDefault="007C5712" w:rsidP="007C5712">
      <w:pPr>
        <w:pStyle w:val="AralkYok"/>
        <w:numPr>
          <w:ilvl w:val="0"/>
          <w:numId w:val="4"/>
        </w:numPr>
        <w:rPr>
          <w:rFonts w:eastAsia="Segoe UI Emoji" w:cs="Segoe UI Emoji"/>
        </w:rPr>
      </w:pPr>
      <w:r w:rsidRPr="00745567">
        <w:rPr>
          <w:rFonts w:eastAsia="Segoe UI Emoji" w:cs="Segoe UI Emoji"/>
        </w:rPr>
        <w:t>Yazlık:</w:t>
      </w:r>
    </w:p>
    <w:p w14:paraId="1F864374" w14:textId="77777777" w:rsidR="007C5712" w:rsidRPr="00745567" w:rsidRDefault="007C5712" w:rsidP="007C5712">
      <w:pPr>
        <w:pStyle w:val="AralkYok"/>
        <w:numPr>
          <w:ilvl w:val="0"/>
          <w:numId w:val="4"/>
        </w:numPr>
        <w:rPr>
          <w:rFonts w:eastAsia="Segoe UI Emoji" w:cs="Segoe UI Emoji"/>
        </w:rPr>
      </w:pPr>
      <w:r w:rsidRPr="00745567">
        <w:rPr>
          <w:rFonts w:eastAsia="Segoe UI Emoji" w:cs="Segoe UI Emoji"/>
        </w:rPr>
        <w:t>Sevinçli:</w:t>
      </w:r>
    </w:p>
    <w:p w14:paraId="7CD66DE3" w14:textId="77777777" w:rsidR="007C5712" w:rsidRPr="00745567" w:rsidRDefault="007C5712" w:rsidP="007C5712">
      <w:pPr>
        <w:pStyle w:val="AralkYok"/>
        <w:numPr>
          <w:ilvl w:val="0"/>
          <w:numId w:val="4"/>
        </w:numPr>
        <w:rPr>
          <w:rFonts w:eastAsia="Segoe UI Emoji" w:cs="Segoe UI Emoji"/>
        </w:rPr>
      </w:pPr>
      <w:r w:rsidRPr="00745567">
        <w:rPr>
          <w:rFonts w:eastAsia="Segoe UI Emoji" w:cs="Segoe UI Emoji"/>
        </w:rPr>
        <w:t>Topraksız:</w:t>
      </w:r>
    </w:p>
    <w:p w14:paraId="494298DF" w14:textId="77777777" w:rsidR="007C5712" w:rsidRDefault="007C5712" w:rsidP="007C5712">
      <w:pPr>
        <w:pStyle w:val="AralkYok"/>
        <w:numPr>
          <w:ilvl w:val="0"/>
          <w:numId w:val="4"/>
        </w:numPr>
        <w:rPr>
          <w:rFonts w:eastAsia="Segoe UI Emoji" w:cs="Segoe UI Emoji"/>
        </w:rPr>
      </w:pPr>
      <w:r w:rsidRPr="00745567">
        <w:rPr>
          <w:rFonts w:eastAsia="Segoe UI Emoji" w:cs="Segoe UI Emoji"/>
        </w:rPr>
        <w:t>Bilgisiz:</w:t>
      </w:r>
    </w:p>
    <w:p w14:paraId="3DDA2E7B" w14:textId="77777777" w:rsidR="00745567" w:rsidRPr="00745567" w:rsidRDefault="00745567" w:rsidP="00745567">
      <w:pPr>
        <w:pStyle w:val="AralkYok"/>
        <w:ind w:left="720"/>
        <w:rPr>
          <w:rFonts w:eastAsia="Segoe UI Emoji" w:cs="Segoe UI Emoji"/>
        </w:rPr>
      </w:pPr>
    </w:p>
    <w:p w14:paraId="10BDE397" w14:textId="6229B3AA" w:rsidR="00745567" w:rsidRPr="00745567" w:rsidRDefault="00745567" w:rsidP="00745567">
      <w:pPr>
        <w:spacing w:after="0" w:line="240" w:lineRule="auto"/>
        <w:rPr>
          <w:rFonts w:ascii="Calibri" w:eastAsia="Times New Roman" w:hAnsi="Calibri" w:cs="Times New Roman"/>
          <w:b/>
        </w:rPr>
      </w:pPr>
      <w:r>
        <w:rPr>
          <w:rFonts w:ascii="Calibri" w:eastAsia="Times New Roman" w:hAnsi="Calibri" w:cs="Times New Roman"/>
          <w:b/>
        </w:rPr>
        <w:t>15</w:t>
      </w:r>
      <w:r w:rsidRPr="00745567">
        <w:rPr>
          <w:rFonts w:ascii="Calibri" w:eastAsia="Times New Roman" w:hAnsi="Calibri" w:cs="Times New Roman"/>
          <w:b/>
        </w:rPr>
        <w:t xml:space="preserve">)Aşağıdakilerin hangisinde altı çizili sözcükler arasında sesteşlik ilişkisi </w:t>
      </w:r>
      <w:r w:rsidRPr="00745567">
        <w:rPr>
          <w:rFonts w:ascii="Calibri" w:eastAsia="Times New Roman" w:hAnsi="Calibri" w:cs="Times New Roman"/>
          <w:b/>
          <w:u w:val="single"/>
        </w:rPr>
        <w:t>yoktur</w:t>
      </w:r>
      <w:r w:rsidRPr="00745567">
        <w:rPr>
          <w:rFonts w:ascii="Calibri" w:eastAsia="Times New Roman" w:hAnsi="Calibri" w:cs="Times New Roman"/>
          <w:b/>
        </w:rPr>
        <w:t xml:space="preserve"> ?</w:t>
      </w:r>
    </w:p>
    <w:p w14:paraId="5FD0CB68" w14:textId="77777777" w:rsidR="00745567" w:rsidRPr="00745567" w:rsidRDefault="00745567" w:rsidP="00745567">
      <w:pPr>
        <w:spacing w:after="0" w:line="240" w:lineRule="auto"/>
        <w:rPr>
          <w:rFonts w:ascii="Calibri" w:eastAsia="Times New Roman" w:hAnsi="Calibri" w:cs="Times New Roman"/>
        </w:rPr>
      </w:pPr>
      <w:r w:rsidRPr="00745567">
        <w:rPr>
          <w:rFonts w:ascii="Calibri" w:eastAsia="Times New Roman" w:hAnsi="Calibri" w:cs="Times New Roman"/>
          <w:b/>
        </w:rPr>
        <w:t>A)</w:t>
      </w:r>
      <w:r w:rsidRPr="00745567">
        <w:rPr>
          <w:rFonts w:ascii="Calibri" w:eastAsia="Times New Roman" w:hAnsi="Calibri" w:cs="Times New Roman"/>
        </w:rPr>
        <w:t xml:space="preserve"> Teyzemler ikinci </w:t>
      </w:r>
      <w:r w:rsidRPr="00745567">
        <w:rPr>
          <w:rFonts w:ascii="Calibri" w:eastAsia="Times New Roman" w:hAnsi="Calibri" w:cs="Times New Roman"/>
          <w:u w:val="single"/>
        </w:rPr>
        <w:t>ka</w:t>
      </w:r>
      <w:r w:rsidRPr="00745567">
        <w:rPr>
          <w:rFonts w:ascii="Calibri" w:eastAsia="Times New Roman" w:hAnsi="Calibri" w:cs="Times New Roman"/>
        </w:rPr>
        <w:t>tta oturuyorlar.</w:t>
      </w:r>
    </w:p>
    <w:p w14:paraId="68182D6B" w14:textId="77777777" w:rsidR="00745567" w:rsidRPr="00745567" w:rsidRDefault="00745567" w:rsidP="00745567">
      <w:pPr>
        <w:spacing w:after="0" w:line="240" w:lineRule="auto"/>
        <w:rPr>
          <w:rFonts w:ascii="Calibri" w:eastAsia="Times New Roman" w:hAnsi="Calibri" w:cs="Times New Roman"/>
        </w:rPr>
      </w:pPr>
      <w:r w:rsidRPr="00745567">
        <w:rPr>
          <w:rFonts w:ascii="Calibri" w:eastAsia="Times New Roman" w:hAnsi="Calibri" w:cs="Times New Roman"/>
        </w:rPr>
        <w:t xml:space="preserve">     Salatanın sosuna biraz sirke </w:t>
      </w:r>
      <w:r w:rsidRPr="00745567">
        <w:rPr>
          <w:rFonts w:ascii="Calibri" w:eastAsia="Times New Roman" w:hAnsi="Calibri" w:cs="Times New Roman"/>
          <w:u w:val="single"/>
        </w:rPr>
        <w:t>kat</w:t>
      </w:r>
      <w:r w:rsidRPr="00745567">
        <w:rPr>
          <w:rFonts w:ascii="Calibri" w:eastAsia="Times New Roman" w:hAnsi="Calibri" w:cs="Times New Roman"/>
        </w:rPr>
        <w:t>alım.</w:t>
      </w:r>
    </w:p>
    <w:p w14:paraId="02935D82" w14:textId="77777777" w:rsidR="00745567" w:rsidRPr="00745567" w:rsidRDefault="00745567" w:rsidP="00745567">
      <w:pPr>
        <w:spacing w:after="0" w:line="240" w:lineRule="auto"/>
        <w:rPr>
          <w:rFonts w:ascii="Calibri" w:eastAsia="Times New Roman" w:hAnsi="Calibri" w:cs="Times New Roman"/>
        </w:rPr>
      </w:pPr>
      <w:r w:rsidRPr="00745567">
        <w:rPr>
          <w:rFonts w:ascii="Calibri" w:eastAsia="Times New Roman" w:hAnsi="Calibri" w:cs="Times New Roman"/>
          <w:b/>
        </w:rPr>
        <w:t>B)</w:t>
      </w:r>
      <w:r w:rsidRPr="00745567">
        <w:rPr>
          <w:rFonts w:ascii="Calibri" w:eastAsia="Times New Roman" w:hAnsi="Calibri" w:cs="Times New Roman"/>
        </w:rPr>
        <w:t xml:space="preserve"> </w:t>
      </w:r>
      <w:r w:rsidRPr="00745567">
        <w:rPr>
          <w:rFonts w:ascii="Calibri" w:eastAsia="Times New Roman" w:hAnsi="Calibri" w:cs="Times New Roman"/>
          <w:u w:val="single"/>
        </w:rPr>
        <w:t>Al</w:t>
      </w:r>
      <w:r w:rsidRPr="00745567">
        <w:rPr>
          <w:rFonts w:ascii="Calibri" w:eastAsia="Times New Roman" w:hAnsi="Calibri" w:cs="Times New Roman"/>
        </w:rPr>
        <w:t xml:space="preserve"> yanaklarıyla küçük çocuklar geldi.</w:t>
      </w:r>
    </w:p>
    <w:p w14:paraId="6A76EC76" w14:textId="77777777" w:rsidR="00745567" w:rsidRPr="00745567" w:rsidRDefault="00745567" w:rsidP="00745567">
      <w:pPr>
        <w:spacing w:after="0" w:line="240" w:lineRule="auto"/>
        <w:rPr>
          <w:rFonts w:ascii="Calibri" w:eastAsia="Times New Roman" w:hAnsi="Calibri" w:cs="Times New Roman"/>
        </w:rPr>
      </w:pPr>
      <w:r w:rsidRPr="00745567">
        <w:rPr>
          <w:rFonts w:ascii="Calibri" w:eastAsia="Times New Roman" w:hAnsi="Calibri" w:cs="Times New Roman"/>
        </w:rPr>
        <w:t xml:space="preserve">     Hemen marketten iki kilo şeker </w:t>
      </w:r>
      <w:r w:rsidRPr="00745567">
        <w:rPr>
          <w:rFonts w:ascii="Calibri" w:eastAsia="Times New Roman" w:hAnsi="Calibri" w:cs="Times New Roman"/>
          <w:u w:val="single"/>
        </w:rPr>
        <w:t>al</w:t>
      </w:r>
      <w:r w:rsidRPr="00745567">
        <w:rPr>
          <w:rFonts w:ascii="Calibri" w:eastAsia="Times New Roman" w:hAnsi="Calibri" w:cs="Times New Roman"/>
        </w:rPr>
        <w:t xml:space="preserve"> gel.</w:t>
      </w:r>
    </w:p>
    <w:p w14:paraId="6F5A5976" w14:textId="77777777" w:rsidR="00745567" w:rsidRPr="00745567" w:rsidRDefault="00745567" w:rsidP="00745567">
      <w:pPr>
        <w:spacing w:after="0" w:line="240" w:lineRule="auto"/>
        <w:rPr>
          <w:rFonts w:ascii="Calibri" w:eastAsia="Times New Roman" w:hAnsi="Calibri" w:cs="Times New Roman"/>
        </w:rPr>
      </w:pPr>
      <w:r w:rsidRPr="00745567">
        <w:rPr>
          <w:rFonts w:ascii="Calibri" w:eastAsia="Times New Roman" w:hAnsi="Calibri" w:cs="Times New Roman"/>
          <w:b/>
        </w:rPr>
        <w:t>C)</w:t>
      </w:r>
      <w:r w:rsidRPr="00745567">
        <w:rPr>
          <w:rFonts w:ascii="Calibri" w:eastAsia="Times New Roman" w:hAnsi="Calibri" w:cs="Times New Roman"/>
        </w:rPr>
        <w:t xml:space="preserve"> Bu </w:t>
      </w:r>
      <w:r w:rsidRPr="00745567">
        <w:rPr>
          <w:rFonts w:ascii="Calibri" w:eastAsia="Times New Roman" w:hAnsi="Calibri" w:cs="Times New Roman"/>
          <w:u w:val="single"/>
        </w:rPr>
        <w:t>ara</w:t>
      </w:r>
      <w:r w:rsidRPr="00745567">
        <w:rPr>
          <w:rFonts w:ascii="Calibri" w:eastAsia="Times New Roman" w:hAnsi="Calibri" w:cs="Times New Roman"/>
        </w:rPr>
        <w:t>lar okul işleriyle pek ilgilenemiyorum.</w:t>
      </w:r>
    </w:p>
    <w:p w14:paraId="7826F89A" w14:textId="77777777" w:rsidR="00745567" w:rsidRPr="00745567" w:rsidRDefault="00745567" w:rsidP="00745567">
      <w:pPr>
        <w:spacing w:after="0" w:line="240" w:lineRule="auto"/>
        <w:rPr>
          <w:rFonts w:ascii="Calibri" w:eastAsia="Times New Roman" w:hAnsi="Calibri" w:cs="Times New Roman"/>
        </w:rPr>
      </w:pPr>
      <w:r w:rsidRPr="00745567">
        <w:rPr>
          <w:rFonts w:ascii="Calibri" w:eastAsia="Times New Roman" w:hAnsi="Calibri" w:cs="Times New Roman"/>
        </w:rPr>
        <w:t xml:space="preserve">    Arkadaşlarım beni uzun zamandır </w:t>
      </w:r>
      <w:r w:rsidRPr="00745567">
        <w:rPr>
          <w:rFonts w:ascii="Calibri" w:eastAsia="Times New Roman" w:hAnsi="Calibri" w:cs="Times New Roman"/>
          <w:u w:val="single"/>
        </w:rPr>
        <w:t>ara</w:t>
      </w:r>
      <w:r w:rsidRPr="00745567">
        <w:rPr>
          <w:rFonts w:ascii="Calibri" w:eastAsia="Times New Roman" w:hAnsi="Calibri" w:cs="Times New Roman"/>
        </w:rPr>
        <w:t>mıyor.</w:t>
      </w:r>
    </w:p>
    <w:p w14:paraId="0A1C2C27" w14:textId="77777777" w:rsidR="00745567" w:rsidRPr="00745567" w:rsidRDefault="00745567" w:rsidP="00745567">
      <w:pPr>
        <w:spacing w:after="0" w:line="240" w:lineRule="auto"/>
        <w:rPr>
          <w:rFonts w:ascii="Calibri" w:eastAsia="Times New Roman" w:hAnsi="Calibri" w:cs="Times New Roman"/>
        </w:rPr>
      </w:pPr>
      <w:r w:rsidRPr="00745567">
        <w:rPr>
          <w:rFonts w:ascii="Calibri" w:eastAsia="Times New Roman" w:hAnsi="Calibri" w:cs="Times New Roman"/>
          <w:b/>
        </w:rPr>
        <w:t>D)</w:t>
      </w:r>
      <w:r w:rsidRPr="00745567">
        <w:rPr>
          <w:rFonts w:ascii="Calibri" w:eastAsia="Times New Roman" w:hAnsi="Calibri" w:cs="Times New Roman"/>
        </w:rPr>
        <w:t xml:space="preserve"> </w:t>
      </w:r>
      <w:r w:rsidRPr="00745567">
        <w:rPr>
          <w:rFonts w:ascii="Calibri" w:eastAsia="Times New Roman" w:hAnsi="Calibri" w:cs="Times New Roman"/>
          <w:u w:val="single"/>
        </w:rPr>
        <w:t>Gül</w:t>
      </w:r>
      <w:r w:rsidRPr="00745567">
        <w:rPr>
          <w:rFonts w:ascii="Calibri" w:eastAsia="Times New Roman" w:hAnsi="Calibri" w:cs="Times New Roman"/>
        </w:rPr>
        <w:t>me komşuna gelir başına.</w:t>
      </w:r>
    </w:p>
    <w:p w14:paraId="75D67F8C" w14:textId="77777777" w:rsidR="00745567" w:rsidRDefault="00745567" w:rsidP="00745567">
      <w:pPr>
        <w:spacing w:after="0" w:line="240" w:lineRule="auto"/>
        <w:rPr>
          <w:rFonts w:ascii="Calibri" w:eastAsia="Times New Roman" w:hAnsi="Calibri" w:cs="Times New Roman"/>
        </w:rPr>
      </w:pPr>
      <w:r w:rsidRPr="00745567">
        <w:rPr>
          <w:rFonts w:ascii="Calibri" w:eastAsia="Times New Roman" w:hAnsi="Calibri" w:cs="Times New Roman"/>
        </w:rPr>
        <w:t xml:space="preserve">     Bu çocuğun esprilerine çok </w:t>
      </w:r>
      <w:r w:rsidRPr="00745567">
        <w:rPr>
          <w:rFonts w:ascii="Calibri" w:eastAsia="Times New Roman" w:hAnsi="Calibri" w:cs="Times New Roman"/>
          <w:u w:val="single"/>
        </w:rPr>
        <w:t>gül</w:t>
      </w:r>
      <w:r w:rsidRPr="00745567">
        <w:rPr>
          <w:rFonts w:ascii="Calibri" w:eastAsia="Times New Roman" w:hAnsi="Calibri" w:cs="Times New Roman"/>
        </w:rPr>
        <w:t>üyorum.</w:t>
      </w:r>
    </w:p>
    <w:p w14:paraId="44DE386B" w14:textId="77777777" w:rsidR="00745567" w:rsidRDefault="00745567" w:rsidP="00745567">
      <w:pPr>
        <w:spacing w:after="0" w:line="240" w:lineRule="auto"/>
        <w:rPr>
          <w:rFonts w:ascii="Calibri" w:eastAsia="Times New Roman" w:hAnsi="Calibri" w:cs="Times New Roman"/>
        </w:rPr>
      </w:pPr>
    </w:p>
    <w:p w14:paraId="36279D4E" w14:textId="77777777" w:rsidR="00745567" w:rsidRDefault="00745567" w:rsidP="00745567">
      <w:pPr>
        <w:spacing w:after="0" w:line="240" w:lineRule="auto"/>
        <w:rPr>
          <w:rFonts w:ascii="Calibri" w:eastAsia="Times New Roman" w:hAnsi="Calibri" w:cs="Times New Roman"/>
          <w:b/>
        </w:rPr>
      </w:pPr>
    </w:p>
    <w:p w14:paraId="28CA7B46" w14:textId="77777777" w:rsidR="00745567" w:rsidRDefault="00745567" w:rsidP="00745567">
      <w:pPr>
        <w:spacing w:after="0" w:line="240" w:lineRule="auto"/>
        <w:rPr>
          <w:rFonts w:ascii="Calibri" w:eastAsia="Times New Roman" w:hAnsi="Calibri" w:cs="Times New Roman"/>
          <w:b/>
        </w:rPr>
      </w:pPr>
    </w:p>
    <w:p w14:paraId="7AE80045" w14:textId="77777777" w:rsidR="00745567" w:rsidRDefault="00745567" w:rsidP="00745567">
      <w:pPr>
        <w:spacing w:after="0" w:line="240" w:lineRule="auto"/>
        <w:rPr>
          <w:rFonts w:ascii="Calibri" w:eastAsia="Times New Roman" w:hAnsi="Calibri" w:cs="Times New Roman"/>
          <w:b/>
        </w:rPr>
      </w:pPr>
    </w:p>
    <w:p w14:paraId="315F6116" w14:textId="77777777" w:rsidR="00745567" w:rsidRDefault="00745567" w:rsidP="00745567">
      <w:pPr>
        <w:spacing w:after="0" w:line="240" w:lineRule="auto"/>
        <w:rPr>
          <w:rFonts w:ascii="Calibri" w:eastAsia="Times New Roman" w:hAnsi="Calibri" w:cs="Times New Roman"/>
          <w:b/>
        </w:rPr>
      </w:pPr>
    </w:p>
    <w:p w14:paraId="4FA660AF" w14:textId="1C27394A" w:rsidR="00745567" w:rsidRDefault="00745567" w:rsidP="00745567">
      <w:pPr>
        <w:spacing w:after="0" w:line="240" w:lineRule="auto"/>
        <w:rPr>
          <w:rFonts w:ascii="Calibri" w:eastAsia="Times New Roman" w:hAnsi="Calibri" w:cs="Times New Roman"/>
          <w:b/>
        </w:rPr>
      </w:pPr>
      <w:r>
        <w:rPr>
          <w:rFonts w:ascii="Calibri" w:eastAsia="Times New Roman" w:hAnsi="Calibri" w:cs="Times New Roman"/>
          <w:b/>
        </w:rPr>
        <w:lastRenderedPageBreak/>
        <w:t>16) Kendi belirlediğiniz bir konuda fikirlerinizi anlatacağınız bir yazı yazınız.</w:t>
      </w:r>
    </w:p>
    <w:p w14:paraId="27CD8C3F" w14:textId="77777777" w:rsidR="00745567" w:rsidRDefault="00745567" w:rsidP="00745567">
      <w:pPr>
        <w:spacing w:after="0" w:line="240" w:lineRule="auto"/>
        <w:rPr>
          <w:rFonts w:ascii="Calibri" w:eastAsia="Times New Roman" w:hAnsi="Calibri" w:cs="Times New Roman"/>
          <w:b/>
        </w:rPr>
      </w:pPr>
    </w:p>
    <w:p w14:paraId="138A27DA" w14:textId="77777777" w:rsidR="00745567" w:rsidRPr="00745567" w:rsidRDefault="00745567" w:rsidP="00745567">
      <w:pPr>
        <w:spacing w:after="0" w:line="240" w:lineRule="auto"/>
        <w:rPr>
          <w:rFonts w:ascii="Calibri" w:eastAsia="Times New Roman" w:hAnsi="Calibri" w:cs="Times New Roman"/>
          <w:b/>
        </w:rPr>
      </w:pPr>
    </w:p>
    <w:p w14:paraId="40E82495" w14:textId="77777777" w:rsidR="00745567" w:rsidRPr="00745567" w:rsidRDefault="00745567" w:rsidP="00745567">
      <w:pPr>
        <w:spacing w:after="0" w:line="240" w:lineRule="auto"/>
        <w:rPr>
          <w:rFonts w:ascii="Calibri" w:eastAsia="Times New Roman" w:hAnsi="Calibri" w:cs="Times New Roman"/>
        </w:rPr>
      </w:pPr>
    </w:p>
    <w:p w14:paraId="7E5F5FE7" w14:textId="010FA129" w:rsidR="00572743" w:rsidRDefault="00572743" w:rsidP="00E11F28">
      <w:pPr>
        <w:pStyle w:val="AralkYok"/>
        <w:rPr>
          <w:rFonts w:ascii="Comic Sans MS" w:eastAsia="Segoe UI Emoji" w:hAnsi="Comic Sans MS" w:cs="Calibri"/>
          <w:b/>
        </w:rPr>
      </w:pPr>
    </w:p>
    <w:p w14:paraId="287F8D04" w14:textId="77777777" w:rsidR="004D0632" w:rsidRDefault="004D0632" w:rsidP="00572743">
      <w:pPr>
        <w:pStyle w:val="AralkYok"/>
        <w:rPr>
          <w:b/>
          <w:sz w:val="24"/>
          <w:szCs w:val="24"/>
        </w:rPr>
      </w:pPr>
      <w:r>
        <w:rPr>
          <w:b/>
          <w:sz w:val="24"/>
          <w:szCs w:val="24"/>
        </w:rPr>
        <w:t xml:space="preserve">                                                 </w:t>
      </w:r>
    </w:p>
    <w:p w14:paraId="171DC400" w14:textId="77777777" w:rsidR="004D0632" w:rsidRDefault="004D0632" w:rsidP="00572743">
      <w:pPr>
        <w:pStyle w:val="AralkYok"/>
        <w:rPr>
          <w:b/>
          <w:sz w:val="24"/>
          <w:szCs w:val="24"/>
        </w:rPr>
      </w:pPr>
    </w:p>
    <w:p w14:paraId="6BF5006D" w14:textId="77777777" w:rsidR="004D0632" w:rsidRDefault="004D0632" w:rsidP="00572743">
      <w:pPr>
        <w:pStyle w:val="AralkYok"/>
        <w:rPr>
          <w:b/>
          <w:sz w:val="24"/>
          <w:szCs w:val="24"/>
        </w:rPr>
      </w:pPr>
    </w:p>
    <w:p w14:paraId="311E39EE" w14:textId="77777777" w:rsidR="004D0632" w:rsidRDefault="004D0632" w:rsidP="00572743">
      <w:pPr>
        <w:pStyle w:val="AralkYok"/>
        <w:rPr>
          <w:b/>
          <w:sz w:val="24"/>
          <w:szCs w:val="24"/>
        </w:rPr>
      </w:pPr>
    </w:p>
    <w:p w14:paraId="6FA11B53" w14:textId="77777777" w:rsidR="004D0632" w:rsidRDefault="004D0632" w:rsidP="00572743">
      <w:pPr>
        <w:pStyle w:val="AralkYok"/>
        <w:rPr>
          <w:b/>
          <w:sz w:val="24"/>
          <w:szCs w:val="24"/>
        </w:rPr>
      </w:pPr>
    </w:p>
    <w:p w14:paraId="12A24461" w14:textId="77777777" w:rsidR="004D0632" w:rsidRDefault="004D0632" w:rsidP="00572743">
      <w:pPr>
        <w:pStyle w:val="AralkYok"/>
        <w:rPr>
          <w:b/>
          <w:sz w:val="24"/>
          <w:szCs w:val="24"/>
        </w:rPr>
      </w:pPr>
    </w:p>
    <w:p w14:paraId="7625EF36" w14:textId="77777777" w:rsidR="004D0632" w:rsidRDefault="004D0632" w:rsidP="00572743">
      <w:pPr>
        <w:pStyle w:val="AralkYok"/>
        <w:rPr>
          <w:b/>
          <w:sz w:val="24"/>
          <w:szCs w:val="24"/>
        </w:rPr>
      </w:pPr>
    </w:p>
    <w:p w14:paraId="2856F0BE" w14:textId="77777777" w:rsidR="004D0632" w:rsidRDefault="004D0632" w:rsidP="00572743">
      <w:pPr>
        <w:pStyle w:val="AralkYok"/>
        <w:rPr>
          <w:b/>
          <w:sz w:val="24"/>
          <w:szCs w:val="24"/>
        </w:rPr>
      </w:pPr>
    </w:p>
    <w:p w14:paraId="2A5E61E5" w14:textId="77777777" w:rsidR="004D0632" w:rsidRDefault="004D0632" w:rsidP="00572743">
      <w:pPr>
        <w:pStyle w:val="AralkYok"/>
        <w:rPr>
          <w:b/>
          <w:sz w:val="24"/>
          <w:szCs w:val="24"/>
        </w:rPr>
      </w:pPr>
    </w:p>
    <w:p w14:paraId="01DE62DD" w14:textId="77777777" w:rsidR="004D0632" w:rsidRDefault="004D0632" w:rsidP="00572743">
      <w:pPr>
        <w:pStyle w:val="AralkYok"/>
        <w:rPr>
          <w:b/>
          <w:sz w:val="24"/>
          <w:szCs w:val="24"/>
        </w:rPr>
      </w:pPr>
    </w:p>
    <w:p w14:paraId="4B837580" w14:textId="77777777" w:rsidR="004D0632" w:rsidRDefault="004D0632" w:rsidP="00572743">
      <w:pPr>
        <w:pStyle w:val="AralkYok"/>
        <w:rPr>
          <w:b/>
          <w:sz w:val="24"/>
          <w:szCs w:val="24"/>
        </w:rPr>
      </w:pPr>
    </w:p>
    <w:p w14:paraId="0D3F98B5" w14:textId="77777777" w:rsidR="004D0632" w:rsidRDefault="004D0632" w:rsidP="00572743">
      <w:pPr>
        <w:pStyle w:val="AralkYok"/>
        <w:rPr>
          <w:b/>
          <w:sz w:val="24"/>
          <w:szCs w:val="24"/>
        </w:rPr>
      </w:pPr>
    </w:p>
    <w:p w14:paraId="5BD1FCC4" w14:textId="77777777" w:rsidR="004D0632" w:rsidRDefault="004D0632" w:rsidP="00572743">
      <w:pPr>
        <w:pStyle w:val="AralkYok"/>
        <w:rPr>
          <w:b/>
          <w:sz w:val="24"/>
          <w:szCs w:val="24"/>
        </w:rPr>
      </w:pPr>
    </w:p>
    <w:p w14:paraId="21DAE111" w14:textId="77777777" w:rsidR="004D0632" w:rsidRDefault="004D0632" w:rsidP="00572743">
      <w:pPr>
        <w:pStyle w:val="AralkYok"/>
        <w:rPr>
          <w:b/>
          <w:sz w:val="24"/>
          <w:szCs w:val="24"/>
        </w:rPr>
      </w:pPr>
    </w:p>
    <w:p w14:paraId="64F9184C" w14:textId="77777777" w:rsidR="004D0632" w:rsidRDefault="004D0632" w:rsidP="00572743">
      <w:pPr>
        <w:pStyle w:val="AralkYok"/>
        <w:rPr>
          <w:b/>
          <w:sz w:val="24"/>
          <w:szCs w:val="24"/>
        </w:rPr>
      </w:pPr>
    </w:p>
    <w:p w14:paraId="4326149E" w14:textId="77777777" w:rsidR="004D0632" w:rsidRDefault="004D0632" w:rsidP="00572743">
      <w:pPr>
        <w:pStyle w:val="AralkYok"/>
        <w:rPr>
          <w:b/>
          <w:sz w:val="24"/>
          <w:szCs w:val="24"/>
        </w:rPr>
      </w:pPr>
    </w:p>
    <w:p w14:paraId="26F1D8A7" w14:textId="77777777" w:rsidR="004D0632" w:rsidRDefault="004D0632" w:rsidP="00572743">
      <w:pPr>
        <w:pStyle w:val="AralkYok"/>
        <w:rPr>
          <w:b/>
          <w:sz w:val="24"/>
          <w:szCs w:val="24"/>
        </w:rPr>
      </w:pPr>
    </w:p>
    <w:p w14:paraId="27113DAF" w14:textId="77777777" w:rsidR="004D0632" w:rsidRDefault="004D0632" w:rsidP="00572743">
      <w:pPr>
        <w:pStyle w:val="AralkYok"/>
        <w:rPr>
          <w:b/>
          <w:sz w:val="24"/>
          <w:szCs w:val="24"/>
        </w:rPr>
      </w:pPr>
    </w:p>
    <w:p w14:paraId="5B783332" w14:textId="77777777" w:rsidR="004D0632" w:rsidRDefault="004D0632" w:rsidP="00572743">
      <w:pPr>
        <w:pStyle w:val="AralkYok"/>
        <w:rPr>
          <w:b/>
          <w:sz w:val="24"/>
          <w:szCs w:val="24"/>
        </w:rPr>
      </w:pPr>
    </w:p>
    <w:p w14:paraId="2D50F017" w14:textId="77777777" w:rsidR="004D0632" w:rsidRDefault="004D0632" w:rsidP="00572743">
      <w:pPr>
        <w:pStyle w:val="AralkYok"/>
        <w:rPr>
          <w:b/>
          <w:sz w:val="24"/>
          <w:szCs w:val="24"/>
        </w:rPr>
      </w:pPr>
    </w:p>
    <w:p w14:paraId="15175D8D" w14:textId="77777777" w:rsidR="004D0632" w:rsidRDefault="004D0632" w:rsidP="00572743">
      <w:pPr>
        <w:pStyle w:val="AralkYok"/>
        <w:rPr>
          <w:b/>
          <w:sz w:val="24"/>
          <w:szCs w:val="24"/>
        </w:rPr>
      </w:pPr>
    </w:p>
    <w:p w14:paraId="3C6CB0BB" w14:textId="77777777" w:rsidR="004D0632" w:rsidRDefault="004D0632" w:rsidP="00572743">
      <w:pPr>
        <w:pStyle w:val="AralkYok"/>
        <w:rPr>
          <w:b/>
          <w:sz w:val="24"/>
          <w:szCs w:val="24"/>
        </w:rPr>
      </w:pPr>
    </w:p>
    <w:p w14:paraId="30C4CCDA" w14:textId="77777777" w:rsidR="004D0632" w:rsidRDefault="004D0632" w:rsidP="00572743">
      <w:pPr>
        <w:pStyle w:val="AralkYok"/>
        <w:rPr>
          <w:b/>
          <w:sz w:val="24"/>
          <w:szCs w:val="24"/>
        </w:rPr>
      </w:pPr>
    </w:p>
    <w:p w14:paraId="08F395A6" w14:textId="77777777" w:rsidR="004D0632" w:rsidRDefault="004D0632" w:rsidP="00572743">
      <w:pPr>
        <w:pStyle w:val="AralkYok"/>
        <w:rPr>
          <w:b/>
          <w:sz w:val="24"/>
          <w:szCs w:val="24"/>
        </w:rPr>
      </w:pPr>
    </w:p>
    <w:p w14:paraId="03C0BB9A" w14:textId="77777777" w:rsidR="004D0632" w:rsidRDefault="004D0632" w:rsidP="00572743">
      <w:pPr>
        <w:pStyle w:val="AralkYok"/>
        <w:rPr>
          <w:b/>
          <w:sz w:val="24"/>
          <w:szCs w:val="24"/>
        </w:rPr>
      </w:pPr>
    </w:p>
    <w:p w14:paraId="13E9C290" w14:textId="77777777" w:rsidR="004D0632" w:rsidRDefault="004D0632" w:rsidP="00572743">
      <w:pPr>
        <w:pStyle w:val="AralkYok"/>
        <w:rPr>
          <w:b/>
          <w:sz w:val="24"/>
          <w:szCs w:val="24"/>
        </w:rPr>
      </w:pPr>
    </w:p>
    <w:p w14:paraId="09D9C9F6" w14:textId="77777777" w:rsidR="004D0632" w:rsidRDefault="004D0632" w:rsidP="00572743">
      <w:pPr>
        <w:pStyle w:val="AralkYok"/>
        <w:rPr>
          <w:b/>
          <w:sz w:val="24"/>
          <w:szCs w:val="24"/>
        </w:rPr>
      </w:pPr>
    </w:p>
    <w:p w14:paraId="032585F6" w14:textId="77777777" w:rsidR="004D0632" w:rsidRDefault="004D0632" w:rsidP="00572743">
      <w:pPr>
        <w:pStyle w:val="AralkYok"/>
        <w:rPr>
          <w:b/>
          <w:sz w:val="24"/>
          <w:szCs w:val="24"/>
        </w:rPr>
      </w:pPr>
    </w:p>
    <w:p w14:paraId="5190EC8F" w14:textId="77777777" w:rsidR="004D0632" w:rsidRDefault="004D0632" w:rsidP="00572743">
      <w:pPr>
        <w:pStyle w:val="AralkYok"/>
        <w:rPr>
          <w:b/>
          <w:sz w:val="24"/>
          <w:szCs w:val="24"/>
        </w:rPr>
      </w:pPr>
    </w:p>
    <w:p w14:paraId="3FCFFAA6" w14:textId="77777777" w:rsidR="004D0632" w:rsidRDefault="004D0632" w:rsidP="00572743">
      <w:pPr>
        <w:pStyle w:val="AralkYok"/>
        <w:rPr>
          <w:b/>
          <w:sz w:val="24"/>
          <w:szCs w:val="24"/>
        </w:rPr>
      </w:pPr>
    </w:p>
    <w:p w14:paraId="28CF94D6" w14:textId="77777777" w:rsidR="004D0632" w:rsidRDefault="004D0632" w:rsidP="00572743">
      <w:pPr>
        <w:pStyle w:val="AralkYok"/>
        <w:rPr>
          <w:b/>
          <w:sz w:val="24"/>
          <w:szCs w:val="24"/>
        </w:rPr>
      </w:pPr>
    </w:p>
    <w:p w14:paraId="3E8DAA1D" w14:textId="77777777" w:rsidR="004D0632" w:rsidRDefault="004D0632" w:rsidP="00572743">
      <w:pPr>
        <w:pStyle w:val="AralkYok"/>
        <w:rPr>
          <w:b/>
          <w:sz w:val="24"/>
          <w:szCs w:val="24"/>
        </w:rPr>
      </w:pPr>
    </w:p>
    <w:p w14:paraId="5BC3E23D" w14:textId="77777777" w:rsidR="004D0632" w:rsidRDefault="004D0632" w:rsidP="00572743">
      <w:pPr>
        <w:pStyle w:val="AralkYok"/>
        <w:rPr>
          <w:b/>
          <w:sz w:val="24"/>
          <w:szCs w:val="24"/>
        </w:rPr>
      </w:pPr>
    </w:p>
    <w:p w14:paraId="04CB37D9" w14:textId="77777777" w:rsidR="004D0632" w:rsidRDefault="004D0632" w:rsidP="00572743">
      <w:pPr>
        <w:pStyle w:val="AralkYok"/>
        <w:rPr>
          <w:b/>
          <w:sz w:val="24"/>
          <w:szCs w:val="24"/>
        </w:rPr>
      </w:pPr>
    </w:p>
    <w:p w14:paraId="032A32B6" w14:textId="77777777" w:rsidR="004D0632" w:rsidRDefault="004D0632" w:rsidP="00572743">
      <w:pPr>
        <w:pStyle w:val="AralkYok"/>
        <w:rPr>
          <w:b/>
          <w:sz w:val="24"/>
          <w:szCs w:val="24"/>
        </w:rPr>
      </w:pPr>
    </w:p>
    <w:p w14:paraId="04E83069" w14:textId="77777777" w:rsidR="004D0632" w:rsidRDefault="004D0632" w:rsidP="00572743">
      <w:pPr>
        <w:pStyle w:val="AralkYok"/>
        <w:rPr>
          <w:b/>
          <w:sz w:val="24"/>
          <w:szCs w:val="24"/>
        </w:rPr>
      </w:pPr>
    </w:p>
    <w:p w14:paraId="5A95D9C7" w14:textId="77777777" w:rsidR="004D0632" w:rsidRDefault="004D0632" w:rsidP="00572743">
      <w:pPr>
        <w:pStyle w:val="AralkYok"/>
        <w:rPr>
          <w:b/>
          <w:sz w:val="24"/>
          <w:szCs w:val="24"/>
        </w:rPr>
      </w:pPr>
    </w:p>
    <w:p w14:paraId="41D08984" w14:textId="77777777" w:rsidR="004D0632" w:rsidRDefault="004D0632" w:rsidP="00572743">
      <w:pPr>
        <w:pStyle w:val="AralkYok"/>
        <w:rPr>
          <w:b/>
          <w:sz w:val="24"/>
          <w:szCs w:val="24"/>
        </w:rPr>
      </w:pPr>
    </w:p>
    <w:p w14:paraId="78385C86" w14:textId="77777777" w:rsidR="004D0632" w:rsidRDefault="004D0632" w:rsidP="00572743">
      <w:pPr>
        <w:pStyle w:val="AralkYok"/>
        <w:rPr>
          <w:b/>
          <w:sz w:val="24"/>
          <w:szCs w:val="24"/>
        </w:rPr>
      </w:pPr>
    </w:p>
    <w:p w14:paraId="25427D23" w14:textId="77777777" w:rsidR="004D0632" w:rsidRDefault="004D0632" w:rsidP="00572743">
      <w:pPr>
        <w:pStyle w:val="AralkYok"/>
        <w:rPr>
          <w:b/>
          <w:sz w:val="24"/>
          <w:szCs w:val="24"/>
        </w:rPr>
      </w:pPr>
    </w:p>
    <w:p w14:paraId="02C77652" w14:textId="77777777" w:rsidR="004D0632" w:rsidRDefault="004D0632" w:rsidP="00572743">
      <w:pPr>
        <w:pStyle w:val="AralkYok"/>
        <w:rPr>
          <w:b/>
          <w:sz w:val="24"/>
          <w:szCs w:val="24"/>
        </w:rPr>
      </w:pPr>
    </w:p>
    <w:p w14:paraId="3912C9A8" w14:textId="77777777" w:rsidR="004D0632" w:rsidRDefault="004D0632" w:rsidP="00572743">
      <w:pPr>
        <w:pStyle w:val="AralkYok"/>
        <w:rPr>
          <w:b/>
          <w:sz w:val="24"/>
          <w:szCs w:val="24"/>
        </w:rPr>
      </w:pPr>
    </w:p>
    <w:p w14:paraId="20CF0FC5" w14:textId="77777777" w:rsidR="004D0632" w:rsidRDefault="004D0632" w:rsidP="00572743">
      <w:pPr>
        <w:pStyle w:val="AralkYok"/>
        <w:rPr>
          <w:b/>
          <w:sz w:val="24"/>
          <w:szCs w:val="24"/>
        </w:rPr>
      </w:pPr>
    </w:p>
    <w:p w14:paraId="331A1331" w14:textId="429CCBF6" w:rsidR="004D0632" w:rsidRDefault="004D0632" w:rsidP="00572743">
      <w:pPr>
        <w:pStyle w:val="AralkYok"/>
        <w:rPr>
          <w:b/>
          <w:sz w:val="24"/>
          <w:szCs w:val="24"/>
        </w:rPr>
      </w:pPr>
      <w:r>
        <w:rPr>
          <w:b/>
          <w:sz w:val="24"/>
          <w:szCs w:val="24"/>
        </w:rPr>
        <w:t xml:space="preserve">                                                   </w:t>
      </w:r>
      <w:r w:rsidR="00572743" w:rsidRPr="00572743">
        <w:rPr>
          <w:b/>
          <w:sz w:val="24"/>
          <w:szCs w:val="24"/>
        </w:rPr>
        <w:t>BAŞARILAR DİLERİM.</w:t>
      </w:r>
      <w:r>
        <w:rPr>
          <w:b/>
          <w:sz w:val="24"/>
          <w:szCs w:val="24"/>
        </w:rPr>
        <w:t xml:space="preserve">               </w:t>
      </w:r>
    </w:p>
    <w:p w14:paraId="402A654D" w14:textId="17585915" w:rsidR="00572743" w:rsidRPr="00572743" w:rsidRDefault="004D0632" w:rsidP="006D03FB">
      <w:pPr>
        <w:pStyle w:val="AralkYok"/>
        <w:jc w:val="right"/>
        <w:rPr>
          <w:b/>
          <w:sz w:val="24"/>
          <w:szCs w:val="24"/>
        </w:rPr>
      </w:pPr>
      <w:r>
        <w:rPr>
          <w:b/>
          <w:sz w:val="24"/>
          <w:szCs w:val="24"/>
        </w:rPr>
        <w:t xml:space="preserve"> </w:t>
      </w:r>
      <w:r w:rsidR="006D03FB">
        <w:rPr>
          <w:b/>
          <w:sz w:val="24"/>
          <w:szCs w:val="24"/>
        </w:rPr>
        <w:t>............................</w:t>
      </w:r>
    </w:p>
    <w:p w14:paraId="3842A4C4" w14:textId="379FBB00" w:rsidR="00572743" w:rsidRPr="00572743" w:rsidRDefault="005D3D51" w:rsidP="00572743">
      <w:pPr>
        <w:pStyle w:val="AralkYok"/>
        <w:rPr>
          <w:b/>
          <w:sz w:val="24"/>
          <w:szCs w:val="24"/>
        </w:rPr>
      </w:pPr>
      <w:r>
        <w:rPr>
          <w:b/>
          <w:sz w:val="24"/>
          <w:szCs w:val="24"/>
        </w:rPr>
        <w:t xml:space="preserve">                                                   </w:t>
      </w:r>
      <w:r w:rsidR="00572743" w:rsidRPr="00572743">
        <w:rPr>
          <w:b/>
          <w:sz w:val="24"/>
          <w:szCs w:val="24"/>
        </w:rPr>
        <w:t>TÜRKÇE ÖĞRETMENİ</w:t>
      </w:r>
    </w:p>
    <w:sectPr w:rsidR="00572743" w:rsidRPr="00572743" w:rsidSect="000A27E4">
      <w:pgSz w:w="11906" w:h="16838"/>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charset w:val="A2"/>
    <w:family w:val="swiss"/>
    <w:pitch w:val="variable"/>
    <w:sig w:usb0="E4002EFF" w:usb1="C000E47F" w:usb2="00000009" w:usb3="00000000" w:csb0="000001FF" w:csb1="00000000"/>
  </w:font>
  <w:font w:name="Segoe UI Emoji">
    <w:altName w:val="Microsoft Tai Le"/>
    <w:charset w:val="00"/>
    <w:family w:val="swiss"/>
    <w:pitch w:val="variable"/>
    <w:sig w:usb0="00000003" w:usb1="02000000" w:usb2="00000000" w:usb3="00000000" w:csb0="00000001" w:csb1="00000000"/>
  </w:font>
  <w:font w:name="Comic Sans MS">
    <w:panose1 w:val="030F07020303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9920C4"/>
    <w:multiLevelType w:val="hybridMultilevel"/>
    <w:tmpl w:val="6F2C701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90E2AB8"/>
    <w:multiLevelType w:val="hybridMultilevel"/>
    <w:tmpl w:val="40BE1D4C"/>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99A2FA4"/>
    <w:multiLevelType w:val="hybridMultilevel"/>
    <w:tmpl w:val="9D7AD4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388D3A4B"/>
    <w:multiLevelType w:val="hybridMultilevel"/>
    <w:tmpl w:val="263631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D87"/>
    <w:rsid w:val="00005C26"/>
    <w:rsid w:val="0003635B"/>
    <w:rsid w:val="000A27E4"/>
    <w:rsid w:val="000B50EC"/>
    <w:rsid w:val="00116186"/>
    <w:rsid w:val="00191FCC"/>
    <w:rsid w:val="001A5FB5"/>
    <w:rsid w:val="001C2AAC"/>
    <w:rsid w:val="001C4D87"/>
    <w:rsid w:val="001C617F"/>
    <w:rsid w:val="00230475"/>
    <w:rsid w:val="00285854"/>
    <w:rsid w:val="002C1ADA"/>
    <w:rsid w:val="002C22CE"/>
    <w:rsid w:val="00392058"/>
    <w:rsid w:val="004D0632"/>
    <w:rsid w:val="004F1D6D"/>
    <w:rsid w:val="00502C02"/>
    <w:rsid w:val="00572743"/>
    <w:rsid w:val="00596AB5"/>
    <w:rsid w:val="005D3D51"/>
    <w:rsid w:val="0060546B"/>
    <w:rsid w:val="006D03FB"/>
    <w:rsid w:val="006D32F1"/>
    <w:rsid w:val="006D6EFC"/>
    <w:rsid w:val="006E1ABA"/>
    <w:rsid w:val="00745567"/>
    <w:rsid w:val="007C5712"/>
    <w:rsid w:val="007C7C21"/>
    <w:rsid w:val="007F464F"/>
    <w:rsid w:val="00812279"/>
    <w:rsid w:val="00812B89"/>
    <w:rsid w:val="00862B6A"/>
    <w:rsid w:val="008B26DC"/>
    <w:rsid w:val="00912119"/>
    <w:rsid w:val="009D5963"/>
    <w:rsid w:val="009F359A"/>
    <w:rsid w:val="009F5446"/>
    <w:rsid w:val="00A4182C"/>
    <w:rsid w:val="00AD3C8C"/>
    <w:rsid w:val="00B2265F"/>
    <w:rsid w:val="00B27FFD"/>
    <w:rsid w:val="00B73DD9"/>
    <w:rsid w:val="00BA29B7"/>
    <w:rsid w:val="00CD7A00"/>
    <w:rsid w:val="00CF4126"/>
    <w:rsid w:val="00DB75B1"/>
    <w:rsid w:val="00DC0401"/>
    <w:rsid w:val="00E11F28"/>
    <w:rsid w:val="00E363D7"/>
    <w:rsid w:val="00E767CD"/>
    <w:rsid w:val="00EA1856"/>
    <w:rsid w:val="00F40345"/>
    <w:rsid w:val="00FB1DB6"/>
    <w:rsid w:val="00FD4E5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DE6A0"/>
  <w15:docId w15:val="{B2807494-03F0-4171-8E26-4EA13BF62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B1DB6"/>
    <w:pPr>
      <w:ind w:left="720"/>
      <w:contextualSpacing/>
    </w:pPr>
  </w:style>
  <w:style w:type="paragraph" w:styleId="AralkYok">
    <w:name w:val="No Spacing"/>
    <w:uiPriority w:val="1"/>
    <w:qFormat/>
    <w:rsid w:val="00B73DD9"/>
    <w:pPr>
      <w:spacing w:after="0" w:line="240" w:lineRule="auto"/>
    </w:pPr>
  </w:style>
  <w:style w:type="table" w:styleId="TabloKlavuzu">
    <w:name w:val="Table Grid"/>
    <w:basedOn w:val="NormalTablo"/>
    <w:uiPriority w:val="59"/>
    <w:unhideWhenUsed/>
    <w:rsid w:val="00E11F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502C0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02C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CA49D-F5B3-CC48-9AE9-EEA49F7E2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91</Words>
  <Characters>4514</Characters>
  <Application>Microsoft Macintosh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Office Kullanıcısı</cp:lastModifiedBy>
  <cp:revision>3</cp:revision>
  <dcterms:created xsi:type="dcterms:W3CDTF">2019-03-27T03:52:00Z</dcterms:created>
  <dcterms:modified xsi:type="dcterms:W3CDTF">2019-04-01T09:45:00Z</dcterms:modified>
</cp:coreProperties>
</file>